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7C2E6" w14:textId="73E761FD" w:rsidR="009B66BB" w:rsidRDefault="00D02FDE" w:rsidP="009B66BB">
      <w:pPr>
        <w:pStyle w:val="Title"/>
        <w:rPr>
          <w:color w:val="auto"/>
        </w:rPr>
      </w:pPr>
      <w:r>
        <w:rPr>
          <w:color w:val="auto"/>
        </w:rPr>
        <w:t>Conflict of Interest</w:t>
      </w:r>
      <w:r w:rsidR="002D687A">
        <w:rPr>
          <w:color w:val="auto"/>
        </w:rPr>
        <w:t xml:space="preserve"> </w:t>
      </w:r>
      <w:r w:rsidR="005D4AED">
        <w:rPr>
          <w:color w:val="auto"/>
        </w:rPr>
        <w:t>d</w:t>
      </w:r>
      <w:r w:rsidR="002D687A">
        <w:rPr>
          <w:color w:val="auto"/>
        </w:rPr>
        <w:t>eclaration</w:t>
      </w:r>
      <w:r w:rsidR="00E44E1A">
        <w:rPr>
          <w:color w:val="auto"/>
        </w:rPr>
        <w:t xml:space="preserve"> and management plan</w:t>
      </w:r>
    </w:p>
    <w:p w14:paraId="6D859FA5" w14:textId="54C5E50A" w:rsidR="002D687A" w:rsidRDefault="002D687A" w:rsidP="002D687A"/>
    <w:p w14:paraId="160589BC" w14:textId="45288F4F" w:rsidR="00DC1FAA" w:rsidRPr="002E5381" w:rsidRDefault="0057100A" w:rsidP="00DC1F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1: </w:t>
      </w:r>
      <w:r w:rsidR="008E647D">
        <w:rPr>
          <w:b/>
          <w:bCs/>
          <w:sz w:val="28"/>
          <w:szCs w:val="28"/>
        </w:rPr>
        <w:t>Who and when?</w:t>
      </w:r>
    </w:p>
    <w:p w14:paraId="65EB1B0C" w14:textId="45A40AB1" w:rsidR="008E5037" w:rsidRDefault="000B6F19" w:rsidP="002D687A">
      <w:r>
        <w:t>It is required that anyone</w:t>
      </w:r>
      <w:r w:rsidR="008E5037">
        <w:t xml:space="preserve"> involved in a purchase for which they have </w:t>
      </w:r>
      <w:r w:rsidR="00F92BB3">
        <w:t>an actual</w:t>
      </w:r>
      <w:r w:rsidR="008E5037">
        <w:t xml:space="preserve">, potential or perceived </w:t>
      </w:r>
      <w:r w:rsidR="00D02FDE">
        <w:t>Conflict of Interest</w:t>
      </w:r>
      <w:r w:rsidR="008E5037">
        <w:t xml:space="preserve"> </w:t>
      </w:r>
      <w:r w:rsidR="00E44E1A">
        <w:t>complete</w:t>
      </w:r>
      <w:r w:rsidR="005E3C30">
        <w:t>s</w:t>
      </w:r>
      <w:r w:rsidR="00E44E1A">
        <w:t xml:space="preserve"> this declaration and management plan.</w:t>
      </w:r>
    </w:p>
    <w:p w14:paraId="46F0915D" w14:textId="245ADDD4" w:rsidR="00DC1FAA" w:rsidRDefault="000B6F19" w:rsidP="002D687A">
      <w:r>
        <w:t>It is recommended that everyone</w:t>
      </w:r>
      <w:r w:rsidR="00BE1213" w:rsidRPr="00BE1213">
        <w:t xml:space="preserve"> involved in a </w:t>
      </w:r>
      <w:r w:rsidR="004A5EE3">
        <w:t>purchasing</w:t>
      </w:r>
      <w:r w:rsidR="00BE1213" w:rsidRPr="00BE1213">
        <w:t xml:space="preserve"> activity</w:t>
      </w:r>
      <w:r w:rsidR="00AD2915">
        <w:t xml:space="preserve"> that is valued at </w:t>
      </w:r>
      <w:r w:rsidR="00791298" w:rsidRPr="00550675">
        <w:t>$50,000 or more</w:t>
      </w:r>
      <w:r w:rsidR="00791298">
        <w:t xml:space="preserve"> including GST (either immediately, or over a 12</w:t>
      </w:r>
      <w:r w:rsidR="000B2548">
        <w:t>-</w:t>
      </w:r>
      <w:r w:rsidR="00791298">
        <w:t>month period)</w:t>
      </w:r>
      <w:r w:rsidR="00BE1213" w:rsidRPr="00BE1213">
        <w:t xml:space="preserve"> </w:t>
      </w:r>
      <w:r>
        <w:t xml:space="preserve">completes </w:t>
      </w:r>
      <w:r w:rsidR="00BE1213" w:rsidRPr="00BE1213">
        <w:t xml:space="preserve">this </w:t>
      </w:r>
      <w:r w:rsidR="00683578">
        <w:t>declaration</w:t>
      </w:r>
      <w:r w:rsidR="00111564">
        <w:t xml:space="preserve"> and management</w:t>
      </w:r>
      <w:r w:rsidR="00453C6E">
        <w:t xml:space="preserve"> plan.</w:t>
      </w:r>
    </w:p>
    <w:p w14:paraId="4DD7B988" w14:textId="17CE83E3" w:rsidR="00BE1213" w:rsidRDefault="00BE1213" w:rsidP="002D687A">
      <w:r>
        <w:t xml:space="preserve">Before completing, read </w:t>
      </w:r>
      <w:r w:rsidR="00D02173">
        <w:t>about c</w:t>
      </w:r>
      <w:r w:rsidR="00007AAC">
        <w:t>onflicts of interest</w:t>
      </w:r>
      <w:r w:rsidR="00D02173">
        <w:t xml:space="preserve"> on the</w:t>
      </w:r>
      <w:r w:rsidR="00007AAC">
        <w:t xml:space="preserve"> </w:t>
      </w:r>
      <w:r w:rsidR="00852B43">
        <w:t>Ministry of Education</w:t>
      </w:r>
      <w:r w:rsidR="00D02173">
        <w:t xml:space="preserve"> site</w:t>
      </w:r>
      <w:r w:rsidR="00007AAC">
        <w:t>.</w:t>
      </w:r>
    </w:p>
    <w:p w14:paraId="200F7E08" w14:textId="0D62B321" w:rsidR="004E1268" w:rsidRDefault="004E1268" w:rsidP="002D687A"/>
    <w:p w14:paraId="20368622" w14:textId="56F02AC4" w:rsidR="00EF392D" w:rsidRPr="00DF56F7" w:rsidRDefault="0057100A" w:rsidP="002D68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2: </w:t>
      </w:r>
      <w:r w:rsidR="00194A41" w:rsidRPr="002E5381">
        <w:rPr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E428E" w14:paraId="2F88A809" w14:textId="77777777" w:rsidTr="00003BBD">
        <w:trPr>
          <w:trHeight w:val="567"/>
        </w:trPr>
        <w:tc>
          <w:tcPr>
            <w:tcW w:w="2689" w:type="dxa"/>
          </w:tcPr>
          <w:p w14:paraId="7D2C3D03" w14:textId="77777777" w:rsidR="00DE428E" w:rsidRDefault="00DE428E" w:rsidP="002D2248">
            <w:pPr>
              <w:rPr>
                <w:b/>
                <w:bCs/>
              </w:rPr>
            </w:pPr>
            <w:r w:rsidRPr="00BB110C">
              <w:rPr>
                <w:b/>
                <w:bCs/>
              </w:rPr>
              <w:t xml:space="preserve">Goods/services </w:t>
            </w:r>
            <w:r>
              <w:rPr>
                <w:b/>
                <w:bCs/>
              </w:rPr>
              <w:t>to be</w:t>
            </w:r>
            <w:r w:rsidRPr="00BB110C">
              <w:rPr>
                <w:b/>
                <w:bCs/>
              </w:rPr>
              <w:t xml:space="preserve"> purchase</w:t>
            </w:r>
            <w:r>
              <w:rPr>
                <w:b/>
                <w:bCs/>
              </w:rPr>
              <w:t>d</w:t>
            </w:r>
            <w:r w:rsidRPr="00BB110C">
              <w:rPr>
                <w:b/>
                <w:bCs/>
              </w:rPr>
              <w:t>:</w:t>
            </w:r>
          </w:p>
          <w:p w14:paraId="5D63AC5D" w14:textId="720677BB" w:rsidR="003655BD" w:rsidRPr="00BB110C" w:rsidRDefault="003655BD" w:rsidP="002D2248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14:paraId="53D86432" w14:textId="69B613E3" w:rsidR="00DE428E" w:rsidRPr="00EF392D" w:rsidRDefault="00DE428E" w:rsidP="002D687A">
            <w:pPr>
              <w:rPr>
                <w:highlight w:val="yellow"/>
              </w:rPr>
            </w:pPr>
            <w:r w:rsidRPr="00EF392D">
              <w:rPr>
                <w:highlight w:val="yellow"/>
              </w:rPr>
              <w:t>(Respond here)</w:t>
            </w:r>
          </w:p>
        </w:tc>
      </w:tr>
      <w:tr w:rsidR="0020064F" w14:paraId="6EB787D4" w14:textId="77777777" w:rsidTr="00003BBD">
        <w:trPr>
          <w:trHeight w:val="567"/>
        </w:trPr>
        <w:tc>
          <w:tcPr>
            <w:tcW w:w="2689" w:type="dxa"/>
          </w:tcPr>
          <w:p w14:paraId="226BF4EA" w14:textId="77777777" w:rsidR="0020064F" w:rsidRDefault="0020064F" w:rsidP="002D2248">
            <w:pPr>
              <w:rPr>
                <w:b/>
                <w:bCs/>
              </w:rPr>
            </w:pPr>
            <w:r w:rsidRPr="00BB110C">
              <w:rPr>
                <w:b/>
                <w:bCs/>
              </w:rPr>
              <w:t>Name:</w:t>
            </w:r>
          </w:p>
          <w:p w14:paraId="3B2F5217" w14:textId="0979D84F" w:rsidR="003655BD" w:rsidRPr="00BB110C" w:rsidRDefault="003655BD" w:rsidP="002D2248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14:paraId="216D0723" w14:textId="5142FC14" w:rsidR="0020064F" w:rsidRDefault="00EF392D" w:rsidP="002D687A">
            <w:r w:rsidRPr="00EF392D">
              <w:rPr>
                <w:highlight w:val="yellow"/>
              </w:rPr>
              <w:t>(Respond here)</w:t>
            </w:r>
          </w:p>
        </w:tc>
      </w:tr>
      <w:tr w:rsidR="0020064F" w14:paraId="2948725A" w14:textId="77777777" w:rsidTr="00003BBD">
        <w:trPr>
          <w:trHeight w:val="567"/>
        </w:trPr>
        <w:tc>
          <w:tcPr>
            <w:tcW w:w="2689" w:type="dxa"/>
          </w:tcPr>
          <w:p w14:paraId="2A6F4369" w14:textId="77777777" w:rsidR="0020064F" w:rsidRDefault="0020064F" w:rsidP="002D2248">
            <w:pPr>
              <w:rPr>
                <w:b/>
                <w:bCs/>
              </w:rPr>
            </w:pPr>
            <w:r w:rsidRPr="00BB110C">
              <w:rPr>
                <w:b/>
                <w:bCs/>
              </w:rPr>
              <w:t>Position:</w:t>
            </w:r>
          </w:p>
          <w:p w14:paraId="11E2C01D" w14:textId="5D47E6D4" w:rsidR="003655BD" w:rsidRPr="00BB110C" w:rsidRDefault="003655BD" w:rsidP="002D2248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14:paraId="42F0C1D2" w14:textId="763B24BE" w:rsidR="0020064F" w:rsidRDefault="00D325FB" w:rsidP="002D687A">
            <w:r w:rsidRPr="00EF392D">
              <w:rPr>
                <w:highlight w:val="yellow"/>
              </w:rPr>
              <w:t>(Respond here)</w:t>
            </w:r>
          </w:p>
        </w:tc>
      </w:tr>
      <w:tr w:rsidR="0020064F" w14:paraId="6D6DA7F6" w14:textId="77777777" w:rsidTr="00003BBD">
        <w:trPr>
          <w:trHeight w:val="567"/>
        </w:trPr>
        <w:tc>
          <w:tcPr>
            <w:tcW w:w="2689" w:type="dxa"/>
          </w:tcPr>
          <w:p w14:paraId="1F42B5DF" w14:textId="77777777" w:rsidR="0020064F" w:rsidRDefault="0020064F" w:rsidP="002D2248">
            <w:pPr>
              <w:rPr>
                <w:b/>
                <w:bCs/>
              </w:rPr>
            </w:pPr>
            <w:r w:rsidRPr="00BB110C">
              <w:rPr>
                <w:b/>
                <w:bCs/>
              </w:rPr>
              <w:t>School:</w:t>
            </w:r>
          </w:p>
          <w:p w14:paraId="5B57B119" w14:textId="79647E00" w:rsidR="003655BD" w:rsidRPr="00BB110C" w:rsidRDefault="003655BD" w:rsidP="002D2248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14:paraId="4E31F415" w14:textId="55FD89EE" w:rsidR="0020064F" w:rsidRDefault="00D325FB" w:rsidP="002D687A">
            <w:r w:rsidRPr="00EF392D">
              <w:rPr>
                <w:highlight w:val="yellow"/>
              </w:rPr>
              <w:t>(Respond here)</w:t>
            </w:r>
          </w:p>
        </w:tc>
      </w:tr>
      <w:tr w:rsidR="0020064F" w14:paraId="63D036F8" w14:textId="77777777" w:rsidTr="00003BBD">
        <w:trPr>
          <w:trHeight w:val="567"/>
        </w:trPr>
        <w:tc>
          <w:tcPr>
            <w:tcW w:w="2689" w:type="dxa"/>
          </w:tcPr>
          <w:p w14:paraId="60A6C871" w14:textId="77777777" w:rsidR="0020064F" w:rsidRDefault="00BB110C" w:rsidP="002D2248">
            <w:pPr>
              <w:rPr>
                <w:b/>
                <w:bCs/>
              </w:rPr>
            </w:pPr>
            <w:r w:rsidRPr="00BB110C">
              <w:rPr>
                <w:b/>
                <w:bCs/>
              </w:rPr>
              <w:t>Role in the purchase:</w:t>
            </w:r>
          </w:p>
          <w:p w14:paraId="68DB5996" w14:textId="252D9480" w:rsidR="003655BD" w:rsidRPr="00BB110C" w:rsidRDefault="003655BD" w:rsidP="002D2248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14:paraId="4208B9E4" w14:textId="175AEE19" w:rsidR="0020064F" w:rsidRDefault="00D325FB" w:rsidP="002D687A">
            <w:r w:rsidRPr="00EF392D">
              <w:rPr>
                <w:highlight w:val="yellow"/>
              </w:rPr>
              <w:t>(Respond here)</w:t>
            </w:r>
          </w:p>
        </w:tc>
      </w:tr>
    </w:tbl>
    <w:p w14:paraId="53A4C929" w14:textId="77777777" w:rsidR="002D687A" w:rsidRPr="002D687A" w:rsidRDefault="002D687A" w:rsidP="002D687A"/>
    <w:p w14:paraId="7A7D6985" w14:textId="2B4F06F6" w:rsidR="008E647D" w:rsidRDefault="00B2371B" w:rsidP="008E64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3: </w:t>
      </w:r>
      <w:r w:rsidR="008E647D">
        <w:rPr>
          <w:b/>
          <w:bCs/>
          <w:sz w:val="28"/>
          <w:szCs w:val="28"/>
        </w:rPr>
        <w:t>D</w:t>
      </w:r>
      <w:r w:rsidR="00FF2786">
        <w:rPr>
          <w:b/>
          <w:bCs/>
          <w:sz w:val="28"/>
          <w:szCs w:val="28"/>
        </w:rPr>
        <w:t xml:space="preserve">o you have any actual, potential or perceived </w:t>
      </w:r>
      <w:r w:rsidR="00D02FDE">
        <w:rPr>
          <w:b/>
          <w:bCs/>
          <w:sz w:val="28"/>
          <w:szCs w:val="28"/>
        </w:rPr>
        <w:t>Conflict of Interest</w:t>
      </w:r>
      <w:r w:rsidR="00FF2786">
        <w:rPr>
          <w:b/>
          <w:bCs/>
          <w:sz w:val="28"/>
          <w:szCs w:val="28"/>
        </w:rPr>
        <w:t>?</w:t>
      </w:r>
    </w:p>
    <w:p w14:paraId="636DC160" w14:textId="56A57BF1" w:rsidR="00465076" w:rsidRDefault="00183500" w:rsidP="008E647D">
      <w:r w:rsidRPr="00183500">
        <w:t>Choose a response of either ‘Yes’, ‘No’ or ‘Potentially’.</w:t>
      </w:r>
    </w:p>
    <w:p w14:paraId="5A69BE82" w14:textId="59BDDA54" w:rsidR="00832710" w:rsidRPr="00183500" w:rsidRDefault="00832710" w:rsidP="008E647D">
      <w:r>
        <w:t xml:space="preserve">Use the response ‘Potentially’ if others might believe that </w:t>
      </w:r>
      <w:r w:rsidR="00465076">
        <w:t>you have a confli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F758B6" w14:paraId="44EE5421" w14:textId="77777777" w:rsidTr="003655BD">
        <w:trPr>
          <w:trHeight w:val="567"/>
        </w:trPr>
        <w:tc>
          <w:tcPr>
            <w:tcW w:w="6941" w:type="dxa"/>
          </w:tcPr>
          <w:p w14:paraId="170FD02C" w14:textId="37F6C9F4" w:rsidR="00FB4FB8" w:rsidRDefault="00297460" w:rsidP="008E647D">
            <w:pPr>
              <w:rPr>
                <w:b/>
                <w:bCs/>
              </w:rPr>
            </w:pPr>
            <w:r w:rsidRPr="00297460">
              <w:rPr>
                <w:b/>
                <w:bCs/>
              </w:rPr>
              <w:t>Do you have any personal interest in the purchasing decision?</w:t>
            </w:r>
          </w:p>
          <w:p w14:paraId="11AE5DF3" w14:textId="77777777" w:rsidR="00997D50" w:rsidRPr="00FB4FB8" w:rsidRDefault="00997D50" w:rsidP="008E647D">
            <w:pPr>
              <w:rPr>
                <w:b/>
                <w:bCs/>
              </w:rPr>
            </w:pPr>
          </w:p>
          <w:p w14:paraId="6967762E" w14:textId="4BFEF441" w:rsidR="00F758B6" w:rsidRDefault="00297460" w:rsidP="008E647D">
            <w:r w:rsidRPr="00297460">
              <w:t>(</w:t>
            </w:r>
            <w:r w:rsidR="00223161">
              <w:rPr>
                <w:i/>
                <w:iCs/>
              </w:rPr>
              <w:t>e.g.</w:t>
            </w:r>
            <w:r w:rsidRPr="00C1312D">
              <w:rPr>
                <w:i/>
                <w:iCs/>
              </w:rPr>
              <w:t xml:space="preserve"> you own shares in a supplier, or related company</w:t>
            </w:r>
            <w:r w:rsidRPr="00297460">
              <w:t>)</w:t>
            </w:r>
          </w:p>
          <w:p w14:paraId="2A3FB978" w14:textId="0127A812" w:rsidR="003655BD" w:rsidRPr="00297460" w:rsidRDefault="003655BD" w:rsidP="008E647D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69BAF8F9" w14:textId="493A1C2B" w:rsidR="002D2248" w:rsidRDefault="00CE7A7F" w:rsidP="008E647D">
            <w:pPr>
              <w:rPr>
                <w:b/>
                <w:bCs/>
                <w:sz w:val="28"/>
                <w:szCs w:val="28"/>
              </w:rPr>
            </w:pPr>
            <w:r w:rsidRPr="00EF392D">
              <w:rPr>
                <w:highlight w:val="yellow"/>
              </w:rPr>
              <w:t xml:space="preserve">(Respond </w:t>
            </w:r>
            <w:r w:rsidR="00143F8E">
              <w:rPr>
                <w:highlight w:val="yellow"/>
              </w:rPr>
              <w:t>‘Yes’, ‘No’ or ‘Potentially’</w:t>
            </w:r>
            <w:r w:rsidRPr="00EF392D">
              <w:rPr>
                <w:highlight w:val="yellow"/>
              </w:rPr>
              <w:t>)</w:t>
            </w:r>
          </w:p>
        </w:tc>
      </w:tr>
      <w:tr w:rsidR="00F758B6" w14:paraId="18367758" w14:textId="77777777" w:rsidTr="003655BD">
        <w:trPr>
          <w:trHeight w:val="567"/>
        </w:trPr>
        <w:tc>
          <w:tcPr>
            <w:tcW w:w="6941" w:type="dxa"/>
          </w:tcPr>
          <w:p w14:paraId="3CAE4096" w14:textId="2BCCA6F8" w:rsidR="00DB3FF0" w:rsidRDefault="00DB3FF0" w:rsidP="00DB3FF0">
            <w:pPr>
              <w:rPr>
                <w:b/>
                <w:bCs/>
              </w:rPr>
            </w:pPr>
            <w:r w:rsidRPr="00DB3FF0">
              <w:rPr>
                <w:b/>
                <w:bCs/>
              </w:rPr>
              <w:t xml:space="preserve">Are you a relative or close friend of someone with a personal interest in the goods or services being purchased or who could be personally affected by the purchasing decision? </w:t>
            </w:r>
          </w:p>
          <w:p w14:paraId="652E3010" w14:textId="77777777" w:rsidR="00997D50" w:rsidRPr="00DB3FF0" w:rsidRDefault="00997D50" w:rsidP="00DB3FF0">
            <w:pPr>
              <w:rPr>
                <w:b/>
                <w:bCs/>
              </w:rPr>
            </w:pPr>
          </w:p>
          <w:p w14:paraId="365D6ECD" w14:textId="77777777" w:rsidR="00F758B6" w:rsidRDefault="00DB3FF0" w:rsidP="00DB3FF0">
            <w:r w:rsidRPr="00DB3FF0">
              <w:t>(</w:t>
            </w:r>
            <w:r w:rsidRPr="001F7AFA">
              <w:rPr>
                <w:i/>
                <w:iCs/>
              </w:rPr>
              <w:t xml:space="preserve">e.g. </w:t>
            </w:r>
            <w:r w:rsidRPr="00DB3FF0">
              <w:rPr>
                <w:i/>
                <w:iCs/>
              </w:rPr>
              <w:t>a family member is an employee or shareholder of a supplier</w:t>
            </w:r>
            <w:r w:rsidRPr="00DB3FF0">
              <w:t>)</w:t>
            </w:r>
          </w:p>
          <w:p w14:paraId="061E5081" w14:textId="7DC62A9B" w:rsidR="003655BD" w:rsidRPr="00DB3FF0" w:rsidRDefault="003655BD" w:rsidP="00DB3FF0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54032886" w14:textId="67926C34" w:rsidR="00F758B6" w:rsidRDefault="00143F8E" w:rsidP="008E647D">
            <w:pPr>
              <w:rPr>
                <w:b/>
                <w:bCs/>
                <w:sz w:val="28"/>
                <w:szCs w:val="28"/>
              </w:rPr>
            </w:pPr>
            <w:r w:rsidRPr="00EF392D">
              <w:rPr>
                <w:highlight w:val="yellow"/>
              </w:rPr>
              <w:t xml:space="preserve">(Respond </w:t>
            </w:r>
            <w:r>
              <w:rPr>
                <w:highlight w:val="yellow"/>
              </w:rPr>
              <w:t>‘Yes’, ‘No’ or ‘Potentially’</w:t>
            </w:r>
            <w:r w:rsidRPr="00EF392D">
              <w:rPr>
                <w:highlight w:val="yellow"/>
              </w:rPr>
              <w:t>)</w:t>
            </w:r>
          </w:p>
        </w:tc>
      </w:tr>
      <w:tr w:rsidR="00F758B6" w14:paraId="6BBBE66D" w14:textId="77777777" w:rsidTr="003655BD">
        <w:trPr>
          <w:trHeight w:val="567"/>
        </w:trPr>
        <w:tc>
          <w:tcPr>
            <w:tcW w:w="6941" w:type="dxa"/>
          </w:tcPr>
          <w:p w14:paraId="0BA393F1" w14:textId="5D43572B" w:rsidR="001F7AFA" w:rsidRDefault="001F7AFA" w:rsidP="001F7AFA">
            <w:pPr>
              <w:rPr>
                <w:b/>
                <w:bCs/>
              </w:rPr>
            </w:pPr>
            <w:r w:rsidRPr="001F7AFA">
              <w:rPr>
                <w:b/>
                <w:bCs/>
              </w:rPr>
              <w:lastRenderedPageBreak/>
              <w:t xml:space="preserve">Do you have any personal obligations, loyalties or bias that could influence the way you evaluate offers and recommend purchases? </w:t>
            </w:r>
          </w:p>
          <w:p w14:paraId="7B73FD63" w14:textId="77777777" w:rsidR="00997D50" w:rsidRPr="001F7AFA" w:rsidRDefault="00997D50" w:rsidP="001F7AFA">
            <w:pPr>
              <w:rPr>
                <w:b/>
                <w:bCs/>
              </w:rPr>
            </w:pPr>
          </w:p>
          <w:p w14:paraId="7CA5B61E" w14:textId="77777777" w:rsidR="00F758B6" w:rsidRDefault="001F7AFA" w:rsidP="001F7AFA">
            <w:r w:rsidRPr="001F7AFA">
              <w:t>(</w:t>
            </w:r>
            <w:r w:rsidRPr="001F7AFA">
              <w:rPr>
                <w:i/>
                <w:iCs/>
              </w:rPr>
              <w:t>e.g. a close friendship with an employee of a supplier</w:t>
            </w:r>
            <w:r w:rsidRPr="001F7AFA">
              <w:t>)</w:t>
            </w:r>
          </w:p>
          <w:p w14:paraId="7C8D3C90" w14:textId="57B2AD0D" w:rsidR="003655BD" w:rsidRPr="001F7AFA" w:rsidRDefault="003655BD" w:rsidP="001F7AFA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51595919" w14:textId="0311E7D5" w:rsidR="00F758B6" w:rsidRDefault="00143F8E" w:rsidP="008E647D">
            <w:pPr>
              <w:rPr>
                <w:b/>
                <w:bCs/>
                <w:sz w:val="28"/>
                <w:szCs w:val="28"/>
              </w:rPr>
            </w:pPr>
            <w:r w:rsidRPr="00EF392D">
              <w:rPr>
                <w:highlight w:val="yellow"/>
              </w:rPr>
              <w:t xml:space="preserve">(Respond </w:t>
            </w:r>
            <w:r>
              <w:rPr>
                <w:highlight w:val="yellow"/>
              </w:rPr>
              <w:t>‘Yes’, ‘No’ or ‘Potentially’</w:t>
            </w:r>
            <w:r w:rsidRPr="00EF392D">
              <w:rPr>
                <w:highlight w:val="yellow"/>
              </w:rPr>
              <w:t>)</w:t>
            </w:r>
          </w:p>
        </w:tc>
      </w:tr>
      <w:tr w:rsidR="00F758B6" w14:paraId="2273ACAD" w14:textId="77777777" w:rsidTr="003655BD">
        <w:trPr>
          <w:trHeight w:val="567"/>
        </w:trPr>
        <w:tc>
          <w:tcPr>
            <w:tcW w:w="6941" w:type="dxa"/>
          </w:tcPr>
          <w:p w14:paraId="69034B1D" w14:textId="46882A68" w:rsidR="00F22D0A" w:rsidRDefault="00F22D0A" w:rsidP="00F22D0A">
            <w:pPr>
              <w:rPr>
                <w:b/>
                <w:bCs/>
              </w:rPr>
            </w:pPr>
            <w:r w:rsidRPr="00F22D0A">
              <w:rPr>
                <w:b/>
                <w:bCs/>
              </w:rPr>
              <w:t>Have you recently been offered any special discounts, gifts, trips, hospitality, rewards or favours by suppliers of the goods or services being purchased?</w:t>
            </w:r>
          </w:p>
          <w:p w14:paraId="70CFAA20" w14:textId="77777777" w:rsidR="00997D50" w:rsidRPr="00F22D0A" w:rsidRDefault="00997D50" w:rsidP="00F22D0A">
            <w:pPr>
              <w:rPr>
                <w:b/>
                <w:bCs/>
              </w:rPr>
            </w:pPr>
          </w:p>
          <w:p w14:paraId="085844DA" w14:textId="77777777" w:rsidR="00F758B6" w:rsidRDefault="00F22D0A" w:rsidP="00F22D0A">
            <w:r w:rsidRPr="00F22D0A">
              <w:t>(</w:t>
            </w:r>
            <w:r w:rsidRPr="00F22D0A">
              <w:rPr>
                <w:i/>
                <w:iCs/>
              </w:rPr>
              <w:t>e.g. free travel; free samples for your own use</w:t>
            </w:r>
            <w:r w:rsidRPr="00F22D0A">
              <w:t>)</w:t>
            </w:r>
          </w:p>
          <w:p w14:paraId="2283D557" w14:textId="7C489A66" w:rsidR="003655BD" w:rsidRPr="00F22D0A" w:rsidRDefault="003655BD" w:rsidP="00F22D0A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369C3A41" w14:textId="12C3EFFF" w:rsidR="00F758B6" w:rsidRDefault="00143F8E" w:rsidP="008E647D">
            <w:pPr>
              <w:rPr>
                <w:b/>
                <w:bCs/>
                <w:sz w:val="28"/>
                <w:szCs w:val="28"/>
              </w:rPr>
            </w:pPr>
            <w:r w:rsidRPr="00EF392D">
              <w:rPr>
                <w:highlight w:val="yellow"/>
              </w:rPr>
              <w:t xml:space="preserve">(Respond </w:t>
            </w:r>
            <w:r>
              <w:rPr>
                <w:highlight w:val="yellow"/>
              </w:rPr>
              <w:t>‘Yes’, ‘No’ or ‘Potentially’</w:t>
            </w:r>
            <w:r w:rsidRPr="00EF392D">
              <w:rPr>
                <w:highlight w:val="yellow"/>
              </w:rPr>
              <w:t>)</w:t>
            </w:r>
          </w:p>
        </w:tc>
      </w:tr>
      <w:tr w:rsidR="00F758B6" w14:paraId="073FA397" w14:textId="77777777" w:rsidTr="003655BD">
        <w:trPr>
          <w:trHeight w:val="567"/>
        </w:trPr>
        <w:tc>
          <w:tcPr>
            <w:tcW w:w="6941" w:type="dxa"/>
          </w:tcPr>
          <w:p w14:paraId="4C2908CC" w14:textId="77777777" w:rsidR="00997D50" w:rsidRDefault="00DA3315" w:rsidP="00DA3315">
            <w:pPr>
              <w:rPr>
                <w:b/>
                <w:bCs/>
              </w:rPr>
            </w:pPr>
            <w:r w:rsidRPr="00DA3315">
              <w:rPr>
                <w:b/>
                <w:bCs/>
              </w:rPr>
              <w:t>Are you aware of anything that could give the appearance that you might be biased towards or against a particular supplier?</w:t>
            </w:r>
          </w:p>
          <w:p w14:paraId="1781C733" w14:textId="69BE7F5D" w:rsidR="00DA3315" w:rsidRPr="00DA3315" w:rsidRDefault="00DA3315" w:rsidP="00DA3315">
            <w:pPr>
              <w:rPr>
                <w:b/>
                <w:bCs/>
              </w:rPr>
            </w:pPr>
            <w:r w:rsidRPr="00DA3315">
              <w:rPr>
                <w:b/>
                <w:bCs/>
              </w:rPr>
              <w:t xml:space="preserve"> </w:t>
            </w:r>
          </w:p>
          <w:p w14:paraId="2A509F92" w14:textId="77777777" w:rsidR="00F758B6" w:rsidRDefault="00DA3315" w:rsidP="00DA3315">
            <w:r w:rsidRPr="00DA3315">
              <w:t>(</w:t>
            </w:r>
            <w:r w:rsidRPr="00DA3315">
              <w:rPr>
                <w:i/>
                <w:iCs/>
              </w:rPr>
              <w:t>e.g. you have expressed strong views about a supplier; you worked for a supplier; you use a supplier’s corporate box at a sports event</w:t>
            </w:r>
            <w:r w:rsidRPr="00DA3315">
              <w:t>)</w:t>
            </w:r>
          </w:p>
          <w:p w14:paraId="4AB43340" w14:textId="3D56142C" w:rsidR="003655BD" w:rsidRPr="00DA3315" w:rsidRDefault="003655BD" w:rsidP="00DA3315"/>
        </w:tc>
        <w:tc>
          <w:tcPr>
            <w:tcW w:w="2075" w:type="dxa"/>
          </w:tcPr>
          <w:p w14:paraId="7E1F063F" w14:textId="3FC6B102" w:rsidR="00F758B6" w:rsidRDefault="00143F8E" w:rsidP="008E647D">
            <w:pPr>
              <w:rPr>
                <w:b/>
                <w:bCs/>
                <w:sz w:val="28"/>
                <w:szCs w:val="28"/>
              </w:rPr>
            </w:pPr>
            <w:r w:rsidRPr="00EF392D">
              <w:rPr>
                <w:highlight w:val="yellow"/>
              </w:rPr>
              <w:t xml:space="preserve">(Respond </w:t>
            </w:r>
            <w:r>
              <w:rPr>
                <w:highlight w:val="yellow"/>
              </w:rPr>
              <w:t>‘Yes’, ‘No’ or ‘Potentially’</w:t>
            </w:r>
            <w:r w:rsidRPr="00EF392D">
              <w:rPr>
                <w:highlight w:val="yellow"/>
              </w:rPr>
              <w:t>)</w:t>
            </w:r>
          </w:p>
        </w:tc>
      </w:tr>
    </w:tbl>
    <w:p w14:paraId="6AE5EC05" w14:textId="77777777" w:rsidR="00F55337" w:rsidRDefault="00F55337" w:rsidP="008E647D"/>
    <w:p w14:paraId="0D69C25A" w14:textId="360D21BA" w:rsidR="002B15EC" w:rsidRDefault="002B15EC" w:rsidP="008E647D">
      <w:r w:rsidRPr="00F55337">
        <w:t>If you have answered ‘Yes’ o</w:t>
      </w:r>
      <w:r w:rsidR="008B6F46">
        <w:t>r</w:t>
      </w:r>
      <w:r w:rsidRPr="00F55337">
        <w:t xml:space="preserve"> ‘Potentially’ to any of the above questions, </w:t>
      </w:r>
      <w:r w:rsidR="00F55337" w:rsidRPr="00F55337">
        <w:t>provide an explanation in Section 6.</w:t>
      </w:r>
    </w:p>
    <w:p w14:paraId="4E2E0FFC" w14:textId="77777777" w:rsidR="00F55337" w:rsidRPr="00F55337" w:rsidRDefault="00F55337" w:rsidP="008E647D"/>
    <w:p w14:paraId="7247F2E6" w14:textId="02E19F2E" w:rsidR="00212300" w:rsidRDefault="00B23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4: </w:t>
      </w:r>
      <w:r w:rsidR="00E20703" w:rsidRPr="0021729D">
        <w:rPr>
          <w:b/>
          <w:bCs/>
          <w:sz w:val="28"/>
          <w:szCs w:val="28"/>
        </w:rPr>
        <w:t xml:space="preserve">Confidentiality </w:t>
      </w:r>
      <w:r w:rsidR="0021729D" w:rsidRPr="0021729D">
        <w:rPr>
          <w:b/>
          <w:bCs/>
          <w:sz w:val="28"/>
          <w:szCs w:val="28"/>
        </w:rPr>
        <w:t>responsibilities</w:t>
      </w:r>
    </w:p>
    <w:p w14:paraId="4297B9DF" w14:textId="77777777" w:rsidR="000D5CAF" w:rsidRDefault="0094334D">
      <w:r w:rsidRPr="0094334D">
        <w:t xml:space="preserve">All of the discussions, meetings and material (written and electronic) </w:t>
      </w:r>
      <w:r w:rsidR="00824D29">
        <w:t xml:space="preserve">related to the purchase </w:t>
      </w:r>
      <w:r w:rsidRPr="0094334D">
        <w:t xml:space="preserve">are confidential and I agree to keep this information safe. </w:t>
      </w:r>
    </w:p>
    <w:p w14:paraId="52A87EAC" w14:textId="634AAB3A" w:rsidR="0021729D" w:rsidRDefault="0094334D">
      <w:r w:rsidRPr="0094334D">
        <w:t xml:space="preserve">I will not give this information to anyone outside the immediate </w:t>
      </w:r>
      <w:r w:rsidR="004A5EE3">
        <w:t>buying</w:t>
      </w:r>
      <w:r w:rsidRPr="0094334D">
        <w:t xml:space="preserve"> team without prior approval from the </w:t>
      </w:r>
      <w:r w:rsidR="00407E4F">
        <w:t>school board</w:t>
      </w:r>
      <w:r w:rsidRPr="0094334D">
        <w:t>.</w:t>
      </w:r>
    </w:p>
    <w:p w14:paraId="1526C699" w14:textId="3A31F9D5" w:rsidR="007C0B33" w:rsidRDefault="007C0B33"/>
    <w:p w14:paraId="2A4A34E6" w14:textId="6000BD0E" w:rsidR="007C0B33" w:rsidRPr="00511F0A" w:rsidRDefault="00B23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5: </w:t>
      </w:r>
      <w:r w:rsidR="007C0B33" w:rsidRPr="00511F0A">
        <w:rPr>
          <w:b/>
          <w:bCs/>
          <w:sz w:val="28"/>
          <w:szCs w:val="28"/>
        </w:rPr>
        <w:t xml:space="preserve">Restrictions </w:t>
      </w:r>
      <w:r w:rsidR="007738BE" w:rsidRPr="00511F0A">
        <w:rPr>
          <w:b/>
          <w:bCs/>
          <w:sz w:val="28"/>
          <w:szCs w:val="28"/>
        </w:rPr>
        <w:t>on contact with suppliers</w:t>
      </w:r>
    </w:p>
    <w:p w14:paraId="7AEE8A7E" w14:textId="017116F7" w:rsidR="00511F0A" w:rsidRDefault="00511F0A" w:rsidP="00511F0A">
      <w:r>
        <w:t xml:space="preserve">I agree that my contact with potential suppliers is restricted during the period of the </w:t>
      </w:r>
      <w:r w:rsidR="00A71FA8">
        <w:t>purchasing process</w:t>
      </w:r>
      <w:r>
        <w:t>. I understand that until the successful supplier has been announced I will not:</w:t>
      </w:r>
    </w:p>
    <w:p w14:paraId="2C43EED9" w14:textId="3EBDCF4D" w:rsidR="00511F0A" w:rsidRDefault="00511F0A" w:rsidP="00511F0A">
      <w:pPr>
        <w:pStyle w:val="ListParagraph"/>
        <w:numPr>
          <w:ilvl w:val="0"/>
          <w:numId w:val="1"/>
        </w:numPr>
      </w:pPr>
      <w:r>
        <w:t xml:space="preserve">pass information or make comments to them about the </w:t>
      </w:r>
      <w:r w:rsidR="00A71FA8">
        <w:t>purchase</w:t>
      </w:r>
    </w:p>
    <w:p w14:paraId="452EC409" w14:textId="4B8EEAC1" w:rsidR="00511F0A" w:rsidRDefault="00511F0A" w:rsidP="00511F0A">
      <w:pPr>
        <w:pStyle w:val="ListParagraph"/>
        <w:numPr>
          <w:ilvl w:val="0"/>
          <w:numId w:val="1"/>
        </w:numPr>
      </w:pPr>
      <w:r>
        <w:t>receive any gift, gratuity, hospitality or any inducement from them</w:t>
      </w:r>
    </w:p>
    <w:p w14:paraId="2E2378DE" w14:textId="4544EC17" w:rsidR="00511F0A" w:rsidRDefault="00511F0A" w:rsidP="00511F0A">
      <w:pPr>
        <w:pStyle w:val="ListParagraph"/>
        <w:numPr>
          <w:ilvl w:val="0"/>
          <w:numId w:val="1"/>
        </w:numPr>
      </w:pPr>
      <w:r>
        <w:t xml:space="preserve">meet them or have any discussion about the </w:t>
      </w:r>
      <w:r w:rsidR="00A71FA8">
        <w:t>purchase</w:t>
      </w:r>
      <w:r>
        <w:t>.</w:t>
      </w:r>
    </w:p>
    <w:p w14:paraId="3C0DE62B" w14:textId="5F38F945" w:rsidR="00511F0A" w:rsidRDefault="00511F0A" w:rsidP="00511F0A">
      <w:r>
        <w:t xml:space="preserve">I will pass any requests for information and meetings from potential suppliers to the </w:t>
      </w:r>
      <w:r w:rsidR="00407E4F">
        <w:t>school board</w:t>
      </w:r>
      <w:r>
        <w:t>.</w:t>
      </w:r>
    </w:p>
    <w:p w14:paraId="49A76CA3" w14:textId="36FF7472" w:rsidR="00292433" w:rsidRDefault="00292433" w:rsidP="00511F0A"/>
    <w:p w14:paraId="0122FAFB" w14:textId="664DCDD3" w:rsidR="00292433" w:rsidRDefault="00612656" w:rsidP="00511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6: </w:t>
      </w:r>
      <w:r w:rsidR="005F6C42" w:rsidRPr="005F6C42">
        <w:rPr>
          <w:b/>
          <w:bCs/>
          <w:sz w:val="28"/>
          <w:szCs w:val="28"/>
        </w:rPr>
        <w:t>Declaration</w:t>
      </w:r>
    </w:p>
    <w:p w14:paraId="51DDF28A" w14:textId="7533C5E6" w:rsidR="00612656" w:rsidRDefault="00612656" w:rsidP="00511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62DFA" w14:paraId="4647A2E3" w14:textId="77777777" w:rsidTr="00003BBD">
        <w:tc>
          <w:tcPr>
            <w:tcW w:w="2689" w:type="dxa"/>
          </w:tcPr>
          <w:p w14:paraId="49E73A1C" w14:textId="77777777" w:rsidR="00F62DFA" w:rsidRPr="00A869F1" w:rsidRDefault="00C71132" w:rsidP="00511F0A">
            <w:pPr>
              <w:rPr>
                <w:b/>
                <w:bCs/>
              </w:rPr>
            </w:pPr>
            <w:r w:rsidRPr="00A869F1">
              <w:rPr>
                <w:b/>
                <w:bCs/>
              </w:rPr>
              <w:lastRenderedPageBreak/>
              <w:t xml:space="preserve">If you have answered ‘Yes’ or ‘Potentially’ to any of the </w:t>
            </w:r>
            <w:r w:rsidR="00510BF5" w:rsidRPr="00A869F1">
              <w:rPr>
                <w:b/>
                <w:bCs/>
              </w:rPr>
              <w:t>questions in Section 3, provide details here</w:t>
            </w:r>
            <w:r w:rsidR="00D6527D" w:rsidRPr="00A869F1">
              <w:rPr>
                <w:b/>
                <w:bCs/>
              </w:rPr>
              <w:t>.</w:t>
            </w:r>
          </w:p>
          <w:p w14:paraId="5F2517E5" w14:textId="77777777" w:rsidR="00204751" w:rsidRDefault="00204751" w:rsidP="00511F0A">
            <w:pPr>
              <w:rPr>
                <w:i/>
                <w:iCs/>
              </w:rPr>
            </w:pPr>
          </w:p>
          <w:p w14:paraId="391A0E3F" w14:textId="229F80EA" w:rsidR="003655BD" w:rsidRPr="00A869F1" w:rsidRDefault="003655BD" w:rsidP="00204751">
            <w:pPr>
              <w:rPr>
                <w:sz w:val="28"/>
                <w:szCs w:val="28"/>
              </w:rPr>
            </w:pPr>
          </w:p>
        </w:tc>
        <w:tc>
          <w:tcPr>
            <w:tcW w:w="6327" w:type="dxa"/>
          </w:tcPr>
          <w:p w14:paraId="37A1690B" w14:textId="14403241" w:rsidR="00F62DFA" w:rsidRDefault="00D6527D" w:rsidP="00511F0A">
            <w:pPr>
              <w:rPr>
                <w:b/>
                <w:bCs/>
                <w:sz w:val="28"/>
                <w:szCs w:val="28"/>
              </w:rPr>
            </w:pPr>
            <w:r w:rsidRPr="00EF392D">
              <w:rPr>
                <w:highlight w:val="yellow"/>
              </w:rPr>
              <w:t>(Respond here</w:t>
            </w:r>
            <w:r w:rsidR="00204751">
              <w:rPr>
                <w:highlight w:val="yellow"/>
              </w:rPr>
              <w:t xml:space="preserve"> if </w:t>
            </w:r>
            <w:r w:rsidR="009C6014">
              <w:rPr>
                <w:highlight w:val="yellow"/>
              </w:rPr>
              <w:t>relevant</w:t>
            </w:r>
            <w:r w:rsidRPr="00EF392D">
              <w:rPr>
                <w:highlight w:val="yellow"/>
              </w:rPr>
              <w:t>)</w:t>
            </w:r>
          </w:p>
        </w:tc>
      </w:tr>
    </w:tbl>
    <w:p w14:paraId="22BFB014" w14:textId="6D089B83" w:rsidR="005F6C42" w:rsidRDefault="005F6C42" w:rsidP="00511F0A">
      <w:pPr>
        <w:rPr>
          <w:b/>
          <w:bCs/>
          <w:sz w:val="28"/>
          <w:szCs w:val="28"/>
        </w:rPr>
      </w:pPr>
    </w:p>
    <w:p w14:paraId="753AFC2D" w14:textId="1AF91DFC" w:rsidR="00737A64" w:rsidRDefault="00C7767E" w:rsidP="00511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F7222" w14:paraId="604801A3" w14:textId="77777777" w:rsidTr="007862FD">
        <w:tc>
          <w:tcPr>
            <w:tcW w:w="4673" w:type="dxa"/>
          </w:tcPr>
          <w:p w14:paraId="70C5DAC4" w14:textId="77777777" w:rsidR="00CF7222" w:rsidRPr="00CF7222" w:rsidRDefault="00CF7222" w:rsidP="00CF7222">
            <w:pPr>
              <w:rPr>
                <w:b/>
                <w:bCs/>
              </w:rPr>
            </w:pPr>
            <w:r w:rsidRPr="00CF7222">
              <w:rPr>
                <w:b/>
                <w:bCs/>
              </w:rPr>
              <w:t>I confirm that the above details are correct to the best of my knowledge and I make this declaration in good faith.</w:t>
            </w:r>
          </w:p>
          <w:p w14:paraId="1CD847BE" w14:textId="77777777" w:rsidR="00CF7222" w:rsidRDefault="00CF7222" w:rsidP="00511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3" w:type="dxa"/>
          </w:tcPr>
          <w:p w14:paraId="73E53A17" w14:textId="30EEA62E" w:rsidR="00CF7222" w:rsidRDefault="007D18DA" w:rsidP="00511F0A">
            <w:pPr>
              <w:rPr>
                <w:b/>
                <w:bCs/>
              </w:rPr>
            </w:pPr>
            <w:r w:rsidRPr="007D18DA">
              <w:rPr>
                <w:b/>
                <w:bCs/>
              </w:rPr>
              <w:t>Signed:</w:t>
            </w:r>
            <w:r w:rsidR="00235AEF">
              <w:rPr>
                <w:b/>
                <w:bCs/>
              </w:rPr>
              <w:t xml:space="preserve"> </w:t>
            </w:r>
            <w:r w:rsidR="00235AEF" w:rsidRPr="00EF392D">
              <w:rPr>
                <w:highlight w:val="yellow"/>
              </w:rPr>
              <w:t>(Respond here)</w:t>
            </w:r>
          </w:p>
          <w:p w14:paraId="19857A7E" w14:textId="77777777" w:rsidR="007D18DA" w:rsidRPr="007D18DA" w:rsidRDefault="007D18DA" w:rsidP="00511F0A">
            <w:pPr>
              <w:rPr>
                <w:b/>
                <w:bCs/>
              </w:rPr>
            </w:pPr>
          </w:p>
          <w:p w14:paraId="3044F3C1" w14:textId="54F1D495" w:rsidR="007D18DA" w:rsidRDefault="007D18DA" w:rsidP="00511F0A">
            <w:pPr>
              <w:rPr>
                <w:b/>
                <w:bCs/>
                <w:sz w:val="28"/>
                <w:szCs w:val="28"/>
              </w:rPr>
            </w:pPr>
            <w:r w:rsidRPr="007D18DA">
              <w:rPr>
                <w:b/>
                <w:bCs/>
              </w:rPr>
              <w:t>Date:</w:t>
            </w:r>
            <w:r w:rsidR="00235AEF">
              <w:rPr>
                <w:b/>
                <w:bCs/>
              </w:rPr>
              <w:t xml:space="preserve"> </w:t>
            </w:r>
            <w:r w:rsidR="00235AEF" w:rsidRPr="00EF392D">
              <w:rPr>
                <w:highlight w:val="yellow"/>
              </w:rPr>
              <w:t>(Respond here)</w:t>
            </w:r>
          </w:p>
        </w:tc>
      </w:tr>
    </w:tbl>
    <w:p w14:paraId="729BDD7D" w14:textId="45EB4349" w:rsidR="00382315" w:rsidRDefault="00382315" w:rsidP="00737A64">
      <w:pPr>
        <w:rPr>
          <w:b/>
          <w:bCs/>
          <w:sz w:val="28"/>
          <w:szCs w:val="28"/>
        </w:rPr>
      </w:pPr>
    </w:p>
    <w:p w14:paraId="6D81313E" w14:textId="3845A43B" w:rsidR="00CF7222" w:rsidRDefault="004B0DBB" w:rsidP="00737A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7:</w:t>
      </w:r>
      <w:r w:rsidR="00D678DA">
        <w:rPr>
          <w:b/>
          <w:bCs/>
          <w:sz w:val="28"/>
          <w:szCs w:val="28"/>
        </w:rPr>
        <w:t xml:space="preserve"> Review by school board</w:t>
      </w:r>
      <w:r w:rsidR="00D80810">
        <w:rPr>
          <w:b/>
          <w:bCs/>
          <w:sz w:val="28"/>
          <w:szCs w:val="28"/>
        </w:rPr>
        <w:t xml:space="preserve"> member</w:t>
      </w:r>
      <w:r w:rsidR="0066044A">
        <w:rPr>
          <w:b/>
          <w:bCs/>
          <w:sz w:val="28"/>
          <w:szCs w:val="28"/>
        </w:rPr>
        <w:t xml:space="preserve"> (or delegate)</w:t>
      </w:r>
    </w:p>
    <w:p w14:paraId="681FC42F" w14:textId="220C3408" w:rsidR="00235AEF" w:rsidRPr="00235AEF" w:rsidRDefault="00235AEF" w:rsidP="00737A64">
      <w:r w:rsidRPr="00235AEF">
        <w:t>This section is to be completed by a member of the school board</w:t>
      </w:r>
      <w:r w:rsidR="004A0F72">
        <w:t xml:space="preserve"> (or appropriate delegate who is responsible for the purchase process)</w:t>
      </w:r>
      <w:r w:rsidRPr="00235AE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E6150" w14:paraId="31AFE796" w14:textId="77777777" w:rsidTr="007862FD">
        <w:tc>
          <w:tcPr>
            <w:tcW w:w="4673" w:type="dxa"/>
          </w:tcPr>
          <w:p w14:paraId="6FD7DBC5" w14:textId="77777777" w:rsidR="0086686A" w:rsidRPr="007128E7" w:rsidRDefault="000A133F" w:rsidP="00737A64">
            <w:pPr>
              <w:rPr>
                <w:b/>
                <w:bCs/>
              </w:rPr>
            </w:pPr>
            <w:r w:rsidRPr="007128E7">
              <w:rPr>
                <w:b/>
                <w:bCs/>
              </w:rPr>
              <w:t>I confirm that I have reviewed this decla</w:t>
            </w:r>
            <w:r w:rsidR="0086686A" w:rsidRPr="007128E7">
              <w:rPr>
                <w:b/>
                <w:bCs/>
              </w:rPr>
              <w:t>ration and noted the contents.</w:t>
            </w:r>
          </w:p>
          <w:p w14:paraId="71A5C99E" w14:textId="77777777" w:rsidR="007128E7" w:rsidRDefault="007128E7" w:rsidP="00737A64">
            <w:pPr>
              <w:rPr>
                <w:i/>
                <w:iCs/>
              </w:rPr>
            </w:pPr>
          </w:p>
          <w:p w14:paraId="3601E8DD" w14:textId="2ADA0CB4" w:rsidR="007128E7" w:rsidRDefault="007128E7" w:rsidP="001B2A44">
            <w:pPr>
              <w:rPr>
                <w:b/>
                <w:bCs/>
                <w:sz w:val="28"/>
                <w:szCs w:val="28"/>
              </w:rPr>
            </w:pPr>
            <w:r w:rsidRPr="00204751">
              <w:t>Whe</w:t>
            </w:r>
            <w:r w:rsidR="0007128D">
              <w:t>n</w:t>
            </w:r>
            <w:r w:rsidRPr="00204751">
              <w:t xml:space="preserve"> a </w:t>
            </w:r>
            <w:r w:rsidR="00D02FDE">
              <w:t>Conflict of Interest</w:t>
            </w:r>
            <w:r w:rsidRPr="00204751">
              <w:t xml:space="preserve"> </w:t>
            </w:r>
            <w:r w:rsidR="0007128D">
              <w:t>has been</w:t>
            </w:r>
            <w:r w:rsidRPr="00204751">
              <w:t xml:space="preserve"> declared, complete </w:t>
            </w:r>
            <w:r w:rsidR="001B2A44">
              <w:t>Section 8</w:t>
            </w:r>
            <w:r w:rsidR="001354A8">
              <w:t>.</w:t>
            </w:r>
          </w:p>
        </w:tc>
        <w:tc>
          <w:tcPr>
            <w:tcW w:w="4343" w:type="dxa"/>
          </w:tcPr>
          <w:p w14:paraId="1D35312A" w14:textId="1B26D96F" w:rsidR="00CE6150" w:rsidRPr="007862FD" w:rsidRDefault="00D80810" w:rsidP="00737A64">
            <w:pPr>
              <w:rPr>
                <w:b/>
                <w:bCs/>
              </w:rPr>
            </w:pPr>
            <w:r w:rsidRPr="007862FD">
              <w:rPr>
                <w:b/>
                <w:bCs/>
              </w:rPr>
              <w:t>Name:</w:t>
            </w:r>
            <w:r w:rsidR="00235AEF">
              <w:rPr>
                <w:b/>
                <w:bCs/>
              </w:rPr>
              <w:t xml:space="preserve"> </w:t>
            </w:r>
            <w:r w:rsidR="00235AEF" w:rsidRPr="00EF392D">
              <w:rPr>
                <w:highlight w:val="yellow"/>
              </w:rPr>
              <w:t>(Respond here)</w:t>
            </w:r>
          </w:p>
          <w:p w14:paraId="09CA0DE6" w14:textId="77777777" w:rsidR="00D80810" w:rsidRPr="007862FD" w:rsidRDefault="00D80810" w:rsidP="00737A64">
            <w:pPr>
              <w:rPr>
                <w:b/>
                <w:bCs/>
              </w:rPr>
            </w:pPr>
          </w:p>
          <w:p w14:paraId="15932C9A" w14:textId="3A039FA8" w:rsidR="00D80810" w:rsidRPr="007862FD" w:rsidRDefault="00D80810" w:rsidP="00737A64">
            <w:pPr>
              <w:rPr>
                <w:b/>
                <w:bCs/>
              </w:rPr>
            </w:pPr>
            <w:r w:rsidRPr="007862FD">
              <w:rPr>
                <w:b/>
                <w:bCs/>
              </w:rPr>
              <w:t>Signed:</w:t>
            </w:r>
            <w:r w:rsidR="00235AEF">
              <w:rPr>
                <w:b/>
                <w:bCs/>
              </w:rPr>
              <w:t xml:space="preserve"> </w:t>
            </w:r>
            <w:r w:rsidR="00235AEF" w:rsidRPr="00EF392D">
              <w:rPr>
                <w:highlight w:val="yellow"/>
              </w:rPr>
              <w:t>(Respond here)</w:t>
            </w:r>
          </w:p>
          <w:p w14:paraId="31BB82E6" w14:textId="77777777" w:rsidR="00D80810" w:rsidRPr="007862FD" w:rsidRDefault="00D80810" w:rsidP="00737A64">
            <w:pPr>
              <w:rPr>
                <w:b/>
                <w:bCs/>
              </w:rPr>
            </w:pPr>
          </w:p>
          <w:p w14:paraId="1ECE0DAA" w14:textId="77777777" w:rsidR="00D80810" w:rsidRDefault="00D80810" w:rsidP="00737A64">
            <w:r w:rsidRPr="007862FD">
              <w:rPr>
                <w:b/>
                <w:bCs/>
              </w:rPr>
              <w:t>Date:</w:t>
            </w:r>
            <w:r w:rsidR="00235AEF">
              <w:rPr>
                <w:b/>
                <w:bCs/>
              </w:rPr>
              <w:t xml:space="preserve"> </w:t>
            </w:r>
            <w:r w:rsidR="00235AEF" w:rsidRPr="00EF392D">
              <w:rPr>
                <w:highlight w:val="yellow"/>
              </w:rPr>
              <w:t>(Respond here)</w:t>
            </w:r>
          </w:p>
          <w:p w14:paraId="024F27A0" w14:textId="13EDA48A" w:rsidR="00003BBD" w:rsidRDefault="00003BBD" w:rsidP="00737A6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FCB140D" w14:textId="17CC9331" w:rsidR="00A721AE" w:rsidRDefault="00A721AE" w:rsidP="00737A64">
      <w:pPr>
        <w:rPr>
          <w:b/>
          <w:bCs/>
          <w:sz w:val="28"/>
          <w:szCs w:val="28"/>
        </w:rPr>
      </w:pPr>
    </w:p>
    <w:p w14:paraId="1E376BC3" w14:textId="4F2DCAB7" w:rsidR="00732E51" w:rsidRDefault="00732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E47777" w14:textId="6080F453" w:rsidR="00BD7A51" w:rsidRPr="00BD7A51" w:rsidRDefault="00BD7A51" w:rsidP="00737A64">
      <w:pPr>
        <w:rPr>
          <w:b/>
          <w:bCs/>
          <w:sz w:val="28"/>
          <w:szCs w:val="28"/>
        </w:rPr>
      </w:pPr>
      <w:r w:rsidRPr="00BD7A51">
        <w:rPr>
          <w:b/>
          <w:bCs/>
          <w:sz w:val="28"/>
          <w:szCs w:val="28"/>
        </w:rPr>
        <w:lastRenderedPageBreak/>
        <w:t>SECTION 8</w:t>
      </w:r>
      <w:r>
        <w:rPr>
          <w:b/>
          <w:bCs/>
          <w:sz w:val="28"/>
          <w:szCs w:val="28"/>
        </w:rPr>
        <w:t xml:space="preserve">: </w:t>
      </w:r>
      <w:r w:rsidR="0065287D">
        <w:rPr>
          <w:b/>
          <w:bCs/>
          <w:sz w:val="28"/>
          <w:szCs w:val="28"/>
        </w:rPr>
        <w:t>Conflict m</w:t>
      </w:r>
      <w:r w:rsidR="00732E51" w:rsidRPr="00BD7A51">
        <w:rPr>
          <w:b/>
          <w:bCs/>
          <w:sz w:val="28"/>
          <w:szCs w:val="28"/>
        </w:rPr>
        <w:t xml:space="preserve">anagement </w:t>
      </w:r>
      <w:r w:rsidR="0065287D">
        <w:rPr>
          <w:b/>
          <w:bCs/>
          <w:sz w:val="28"/>
          <w:szCs w:val="28"/>
        </w:rPr>
        <w:t>p</w:t>
      </w:r>
      <w:r w:rsidR="00732E51" w:rsidRPr="00BD7A51">
        <w:rPr>
          <w:b/>
          <w:bCs/>
          <w:sz w:val="28"/>
          <w:szCs w:val="28"/>
        </w:rPr>
        <w:t>lan</w:t>
      </w:r>
    </w:p>
    <w:p w14:paraId="790BCBB1" w14:textId="68C9DEA4" w:rsidR="00F515AE" w:rsidRPr="00CF7E04" w:rsidRDefault="00F515AE" w:rsidP="00737A64">
      <w:pPr>
        <w:rPr>
          <w:b/>
          <w:bCs/>
          <w:sz w:val="28"/>
          <w:szCs w:val="28"/>
        </w:rPr>
      </w:pPr>
      <w:r w:rsidRPr="00F515AE">
        <w:rPr>
          <w:b/>
          <w:bCs/>
          <w:sz w:val="28"/>
          <w:szCs w:val="28"/>
        </w:rPr>
        <w:t>8.1</w:t>
      </w:r>
    </w:p>
    <w:p w14:paraId="5A62BD80" w14:textId="266BE34F" w:rsidR="003D5923" w:rsidRDefault="003D5923" w:rsidP="00737A64">
      <w:r w:rsidRPr="00235AEF">
        <w:t>This section is to be completed by a member of the school board</w:t>
      </w:r>
      <w:r w:rsidR="00413138">
        <w:t xml:space="preserve"> (or appropriate delegate who is responsible for the purchase process)</w:t>
      </w:r>
      <w:r w:rsidRPr="00235AE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D7A51" w14:paraId="5C4837F4" w14:textId="77777777" w:rsidTr="00003BBD">
        <w:tc>
          <w:tcPr>
            <w:tcW w:w="2689" w:type="dxa"/>
          </w:tcPr>
          <w:p w14:paraId="0FBB1EE0" w14:textId="7106949E" w:rsidR="00BD7A51" w:rsidRPr="00204751" w:rsidRDefault="0014567E" w:rsidP="00737A64">
            <w:pPr>
              <w:rPr>
                <w:b/>
                <w:bCs/>
              </w:rPr>
            </w:pPr>
            <w:r w:rsidRPr="00204751">
              <w:rPr>
                <w:b/>
                <w:bCs/>
              </w:rPr>
              <w:t xml:space="preserve">How will the </w:t>
            </w:r>
            <w:r w:rsidR="00D02FDE">
              <w:rPr>
                <w:b/>
                <w:bCs/>
              </w:rPr>
              <w:t>Conflict of Interest</w:t>
            </w:r>
            <w:r w:rsidRPr="00204751">
              <w:rPr>
                <w:b/>
                <w:bCs/>
              </w:rPr>
              <w:t xml:space="preserve"> be managed?</w:t>
            </w:r>
          </w:p>
          <w:p w14:paraId="3CE50D8D" w14:textId="49C55095" w:rsidR="0014567E" w:rsidRDefault="0014567E" w:rsidP="00737A64"/>
          <w:p w14:paraId="23ECC5CF" w14:textId="2891398F" w:rsidR="0014567E" w:rsidRDefault="00896B7A" w:rsidP="003B2651">
            <w:r>
              <w:t>R</w:t>
            </w:r>
            <w:r>
              <w:t>ead about conflicts of interest on the Ministry of Education sit</w:t>
            </w:r>
            <w:r>
              <w:t xml:space="preserve">e </w:t>
            </w:r>
            <w:r w:rsidR="003B2651" w:rsidRPr="00204751">
              <w:t>for information on managing a conflict.</w:t>
            </w:r>
          </w:p>
          <w:p w14:paraId="3A5B86E6" w14:textId="3D69EE6E" w:rsidR="00204751" w:rsidRDefault="00204751" w:rsidP="003B2651"/>
        </w:tc>
        <w:tc>
          <w:tcPr>
            <w:tcW w:w="6327" w:type="dxa"/>
          </w:tcPr>
          <w:p w14:paraId="2AA1E32A" w14:textId="6E2E5724" w:rsidR="00BD7A51" w:rsidRDefault="00C37353" w:rsidP="00737A64">
            <w:r w:rsidRPr="00C37353">
              <w:t xml:space="preserve">The following plan has been agreed to manage your declared </w:t>
            </w:r>
            <w:r w:rsidR="00D02FDE">
              <w:t>Conflict of Interest</w:t>
            </w:r>
            <w:r w:rsidRPr="00C37353">
              <w:t xml:space="preserve">. This takes into account the conflict’s likely effect on your role and responsibilities in the </w:t>
            </w:r>
            <w:r w:rsidR="004A5EE3">
              <w:t>purchasing</w:t>
            </w:r>
            <w:r w:rsidRPr="00C37353">
              <w:t xml:space="preserve"> activity, as well as the risks to the process and the </w:t>
            </w:r>
            <w:r w:rsidR="009C2728">
              <w:t>school’</w:t>
            </w:r>
            <w:r w:rsidR="008A5E56">
              <w:t>s</w:t>
            </w:r>
            <w:r w:rsidRPr="00C37353">
              <w:t xml:space="preserve"> reputation.</w:t>
            </w:r>
          </w:p>
          <w:p w14:paraId="1E7B1334" w14:textId="77777777" w:rsidR="00C37353" w:rsidRDefault="00C37353" w:rsidP="00737A64"/>
          <w:p w14:paraId="0A50DF6D" w14:textId="5056B02E" w:rsidR="00C37353" w:rsidRDefault="00C37353" w:rsidP="00737A64">
            <w:r w:rsidRPr="00EF392D">
              <w:rPr>
                <w:highlight w:val="yellow"/>
              </w:rPr>
              <w:t>(</w:t>
            </w:r>
            <w:r w:rsidR="005F6B85">
              <w:rPr>
                <w:highlight w:val="yellow"/>
              </w:rPr>
              <w:t>Add plan here</w:t>
            </w:r>
            <w:r w:rsidRPr="00EF392D">
              <w:rPr>
                <w:highlight w:val="yellow"/>
              </w:rPr>
              <w:t>)</w:t>
            </w:r>
          </w:p>
          <w:p w14:paraId="6452EC83" w14:textId="5B980BEC" w:rsidR="00C37353" w:rsidRDefault="00C37353" w:rsidP="00737A64"/>
        </w:tc>
      </w:tr>
    </w:tbl>
    <w:p w14:paraId="4CA99513" w14:textId="315E1136" w:rsidR="00FA4097" w:rsidRDefault="00FA4097" w:rsidP="00737A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64283F" w14:paraId="6891BBFB" w14:textId="77777777" w:rsidTr="00003BBD">
        <w:tc>
          <w:tcPr>
            <w:tcW w:w="4673" w:type="dxa"/>
          </w:tcPr>
          <w:p w14:paraId="31EEA502" w14:textId="77777777" w:rsidR="0064283F" w:rsidRDefault="0064283F" w:rsidP="0064283F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pproval</w:t>
            </w:r>
          </w:p>
          <w:p w14:paraId="5E654DE3" w14:textId="77777777" w:rsidR="0064283F" w:rsidRDefault="0064283F" w:rsidP="0064283F">
            <w:pPr>
              <w:rPr>
                <w:rFonts w:eastAsia="Times New Roman" w:cs="Arial"/>
                <w:bCs/>
              </w:rPr>
            </w:pPr>
          </w:p>
          <w:p w14:paraId="4A759D02" w14:textId="4BEECCA9" w:rsidR="0064283F" w:rsidRDefault="0064283F" w:rsidP="0064283F">
            <w:pPr>
              <w:rPr>
                <w:rFonts w:eastAsia="Times New Roman" w:cs="Arial"/>
                <w:bCs/>
              </w:rPr>
            </w:pPr>
            <w:r w:rsidRPr="00400393">
              <w:rPr>
                <w:rFonts w:eastAsia="Times New Roman" w:cs="Arial"/>
                <w:bCs/>
              </w:rPr>
              <w:t xml:space="preserve">I approve the above </w:t>
            </w:r>
            <w:r w:rsidR="00D02FDE">
              <w:rPr>
                <w:rFonts w:eastAsia="Times New Roman" w:cs="Arial"/>
                <w:bCs/>
              </w:rPr>
              <w:t>Conflict of Interest</w:t>
            </w:r>
            <w:r w:rsidRPr="00400393">
              <w:rPr>
                <w:rFonts w:eastAsia="Times New Roman" w:cs="Arial"/>
                <w:bCs/>
              </w:rPr>
              <w:t xml:space="preserve"> management plan.</w:t>
            </w:r>
          </w:p>
          <w:p w14:paraId="185BEC86" w14:textId="6F69D74D" w:rsidR="0064283F" w:rsidRDefault="0064283F" w:rsidP="0064283F"/>
        </w:tc>
        <w:tc>
          <w:tcPr>
            <w:tcW w:w="4343" w:type="dxa"/>
          </w:tcPr>
          <w:p w14:paraId="0F8C7CCB" w14:textId="4B009CF2" w:rsidR="0064283F" w:rsidRPr="00B570CD" w:rsidRDefault="0064283F" w:rsidP="0064283F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Name:</w:t>
            </w:r>
            <w:r w:rsidR="00CF7E04">
              <w:rPr>
                <w:b/>
                <w:bCs/>
              </w:rPr>
              <w:t xml:space="preserve"> </w:t>
            </w:r>
            <w:r w:rsidR="00CF7E04" w:rsidRPr="00EF392D">
              <w:rPr>
                <w:highlight w:val="yellow"/>
              </w:rPr>
              <w:t>(Respond here)</w:t>
            </w:r>
          </w:p>
          <w:p w14:paraId="4F756F6C" w14:textId="77777777" w:rsidR="0064283F" w:rsidRDefault="0064283F" w:rsidP="0064283F"/>
          <w:p w14:paraId="19793C44" w14:textId="032C0950" w:rsidR="0064283F" w:rsidRPr="00B570CD" w:rsidRDefault="0064283F" w:rsidP="0064283F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Signed:</w:t>
            </w:r>
            <w:r w:rsidR="00CF7E04">
              <w:rPr>
                <w:b/>
                <w:bCs/>
              </w:rPr>
              <w:t xml:space="preserve"> </w:t>
            </w:r>
            <w:r w:rsidR="00CF7E04" w:rsidRPr="00EF392D">
              <w:rPr>
                <w:highlight w:val="yellow"/>
              </w:rPr>
              <w:t>(Respond here)</w:t>
            </w:r>
          </w:p>
          <w:p w14:paraId="204DC8A4" w14:textId="77777777" w:rsidR="0064283F" w:rsidRDefault="0064283F" w:rsidP="0064283F"/>
          <w:p w14:paraId="113DD6DC" w14:textId="53748C30" w:rsidR="0064283F" w:rsidRPr="00B570CD" w:rsidRDefault="0064283F" w:rsidP="0064283F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Date:</w:t>
            </w:r>
            <w:r w:rsidR="00CF7E04">
              <w:rPr>
                <w:b/>
                <w:bCs/>
              </w:rPr>
              <w:t xml:space="preserve"> </w:t>
            </w:r>
            <w:r w:rsidR="00CF7E04" w:rsidRPr="00EF392D">
              <w:rPr>
                <w:highlight w:val="yellow"/>
              </w:rPr>
              <w:t>(Respond here)</w:t>
            </w:r>
          </w:p>
          <w:p w14:paraId="198D9B76" w14:textId="342F2F7E" w:rsidR="0064283F" w:rsidRDefault="0064283F" w:rsidP="0064283F"/>
        </w:tc>
      </w:tr>
    </w:tbl>
    <w:p w14:paraId="00C71924" w14:textId="236F166B" w:rsidR="0064283F" w:rsidRDefault="0064283F" w:rsidP="00737A64"/>
    <w:p w14:paraId="77BBBC5E" w14:textId="2E9FCED3" w:rsidR="00CF7E04" w:rsidRDefault="00CF7E04" w:rsidP="00737A64">
      <w:pPr>
        <w:rPr>
          <w:b/>
          <w:bCs/>
          <w:sz w:val="28"/>
          <w:szCs w:val="28"/>
        </w:rPr>
      </w:pPr>
      <w:r w:rsidRPr="00CF7E04">
        <w:rPr>
          <w:b/>
          <w:bCs/>
          <w:sz w:val="28"/>
          <w:szCs w:val="28"/>
        </w:rPr>
        <w:t>8.3</w:t>
      </w:r>
    </w:p>
    <w:p w14:paraId="43CE505D" w14:textId="48A0AF64" w:rsidR="008B0692" w:rsidRPr="008B0692" w:rsidRDefault="008B0692" w:rsidP="00737A64">
      <w:r w:rsidRPr="008B0692">
        <w:t xml:space="preserve">This section is to be completed by the person </w:t>
      </w:r>
      <w:r w:rsidR="00F454DB">
        <w:t xml:space="preserve">who is </w:t>
      </w:r>
      <w:r w:rsidRPr="008B0692">
        <w:t>making the decl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657BE" w14:paraId="5E835AD4" w14:textId="77777777" w:rsidTr="001A5A12">
        <w:tc>
          <w:tcPr>
            <w:tcW w:w="4673" w:type="dxa"/>
          </w:tcPr>
          <w:p w14:paraId="3E1773CB" w14:textId="77777777" w:rsidR="009657BE" w:rsidRDefault="009657BE" w:rsidP="001A5A12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Declaration </w:t>
            </w:r>
          </w:p>
          <w:p w14:paraId="4255B494" w14:textId="77777777" w:rsidR="009657BE" w:rsidRDefault="009657BE" w:rsidP="001A5A12">
            <w:pPr>
              <w:rPr>
                <w:rFonts w:eastAsia="Times New Roman" w:cs="Arial"/>
                <w:b/>
              </w:rPr>
            </w:pPr>
          </w:p>
          <w:p w14:paraId="54401B08" w14:textId="42EFFDA2" w:rsidR="009657BE" w:rsidRDefault="009657BE" w:rsidP="001A5A12">
            <w:pPr>
              <w:rPr>
                <w:rFonts w:eastAsia="Times New Roman" w:cs="Arial"/>
                <w:bCs/>
              </w:rPr>
            </w:pPr>
            <w:r w:rsidRPr="00415D69">
              <w:rPr>
                <w:rFonts w:eastAsia="Times New Roman" w:cs="Arial"/>
                <w:bCs/>
              </w:rPr>
              <w:t xml:space="preserve">I agree to the above </w:t>
            </w:r>
            <w:r w:rsidR="00D02FDE">
              <w:rPr>
                <w:rFonts w:eastAsia="Times New Roman" w:cs="Arial"/>
                <w:bCs/>
              </w:rPr>
              <w:t>Conflict of Interest</w:t>
            </w:r>
            <w:r w:rsidRPr="00415D69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>managemen</w:t>
            </w:r>
            <w:r w:rsidRPr="00415D69">
              <w:rPr>
                <w:rFonts w:eastAsia="Times New Roman" w:cs="Arial"/>
                <w:bCs/>
              </w:rPr>
              <w:t>t plan.</w:t>
            </w:r>
          </w:p>
          <w:p w14:paraId="7651DDED" w14:textId="1471290A" w:rsidR="009657BE" w:rsidRPr="009657BE" w:rsidRDefault="009657BE" w:rsidP="001A5A12">
            <w:pPr>
              <w:rPr>
                <w:rFonts w:eastAsia="Times New Roman" w:cs="Arial"/>
                <w:bCs/>
              </w:rPr>
            </w:pPr>
          </w:p>
        </w:tc>
        <w:tc>
          <w:tcPr>
            <w:tcW w:w="4343" w:type="dxa"/>
          </w:tcPr>
          <w:p w14:paraId="3DBBD1CC" w14:textId="77777777" w:rsidR="009657BE" w:rsidRPr="00B570CD" w:rsidRDefault="009657BE" w:rsidP="001A5A12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  <w:r w:rsidRPr="00EF392D">
              <w:rPr>
                <w:highlight w:val="yellow"/>
              </w:rPr>
              <w:t>(Respond here)</w:t>
            </w:r>
          </w:p>
          <w:p w14:paraId="696C4CF5" w14:textId="77777777" w:rsidR="009657BE" w:rsidRDefault="009657BE" w:rsidP="001A5A12"/>
          <w:p w14:paraId="7AD148A3" w14:textId="77777777" w:rsidR="009657BE" w:rsidRPr="00B570CD" w:rsidRDefault="009657BE" w:rsidP="001A5A12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Signed:</w:t>
            </w:r>
            <w:r>
              <w:rPr>
                <w:b/>
                <w:bCs/>
              </w:rPr>
              <w:t xml:space="preserve"> </w:t>
            </w:r>
            <w:r w:rsidRPr="00EF392D">
              <w:rPr>
                <w:highlight w:val="yellow"/>
              </w:rPr>
              <w:t>(Respond here)</w:t>
            </w:r>
          </w:p>
          <w:p w14:paraId="49DC9C29" w14:textId="77777777" w:rsidR="009657BE" w:rsidRDefault="009657BE" w:rsidP="001A5A12"/>
          <w:p w14:paraId="2F5FAFFB" w14:textId="77777777" w:rsidR="009657BE" w:rsidRPr="00B570CD" w:rsidRDefault="009657BE" w:rsidP="001A5A12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r w:rsidRPr="00EF392D">
              <w:rPr>
                <w:highlight w:val="yellow"/>
              </w:rPr>
              <w:t>(Respond here)</w:t>
            </w:r>
          </w:p>
          <w:p w14:paraId="04EEF6EB" w14:textId="77777777" w:rsidR="009657BE" w:rsidRDefault="009657BE" w:rsidP="001A5A12"/>
        </w:tc>
      </w:tr>
    </w:tbl>
    <w:p w14:paraId="4F79A348" w14:textId="0879D2D5" w:rsidR="009657BE" w:rsidRDefault="009657BE" w:rsidP="00737A64">
      <w:pPr>
        <w:rPr>
          <w:b/>
          <w:bCs/>
          <w:sz w:val="28"/>
          <w:szCs w:val="28"/>
        </w:rPr>
      </w:pPr>
    </w:p>
    <w:p w14:paraId="4499E868" w14:textId="378DCED5" w:rsidR="009657BE" w:rsidRDefault="009657BE" w:rsidP="00737A64">
      <w:pPr>
        <w:rPr>
          <w:b/>
          <w:bCs/>
          <w:sz w:val="28"/>
          <w:szCs w:val="28"/>
        </w:rPr>
      </w:pPr>
      <w:r w:rsidRPr="00CF7E04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4</w:t>
      </w:r>
    </w:p>
    <w:p w14:paraId="6C3D591A" w14:textId="77777777" w:rsidR="009657BE" w:rsidRDefault="009657BE" w:rsidP="009657BE">
      <w:r w:rsidRPr="00235AEF">
        <w:t>This section is to be completed by a member of the school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F7E04" w14:paraId="161F5FB8" w14:textId="77777777" w:rsidTr="001A5A12">
        <w:tc>
          <w:tcPr>
            <w:tcW w:w="4673" w:type="dxa"/>
          </w:tcPr>
          <w:p w14:paraId="63DAACDA" w14:textId="77777777" w:rsidR="009657BE" w:rsidRDefault="00063234" w:rsidP="001A5A12">
            <w:pPr>
              <w:rPr>
                <w:rFonts w:eastAsia="Times New Roman" w:cs="Arial"/>
                <w:b/>
              </w:rPr>
            </w:pPr>
            <w:r w:rsidRPr="00063234">
              <w:rPr>
                <w:rFonts w:eastAsia="Times New Roman" w:cs="Arial"/>
                <w:b/>
              </w:rPr>
              <w:t xml:space="preserve">Resolved </w:t>
            </w:r>
          </w:p>
          <w:p w14:paraId="6ADCA717" w14:textId="77777777" w:rsidR="009657BE" w:rsidRDefault="009657BE" w:rsidP="001A5A12">
            <w:pPr>
              <w:rPr>
                <w:rFonts w:eastAsia="Times New Roman" w:cs="Arial"/>
                <w:b/>
              </w:rPr>
            </w:pPr>
          </w:p>
          <w:p w14:paraId="46DCDC5A" w14:textId="7B160BE6" w:rsidR="00CF7E04" w:rsidRDefault="00063234" w:rsidP="001A5A12">
            <w:pPr>
              <w:rPr>
                <w:rFonts w:eastAsia="Times New Roman" w:cs="Arial"/>
                <w:bCs/>
              </w:rPr>
            </w:pPr>
            <w:r w:rsidRPr="009657BE">
              <w:rPr>
                <w:rFonts w:eastAsia="Times New Roman" w:cs="Arial"/>
                <w:bCs/>
              </w:rPr>
              <w:t xml:space="preserve">The </w:t>
            </w:r>
            <w:r w:rsidR="00D02FDE">
              <w:rPr>
                <w:rFonts w:eastAsia="Times New Roman" w:cs="Arial"/>
                <w:bCs/>
              </w:rPr>
              <w:t>Conflict of Interest</w:t>
            </w:r>
            <w:r w:rsidRPr="009657BE">
              <w:rPr>
                <w:rFonts w:eastAsia="Times New Roman" w:cs="Arial"/>
                <w:bCs/>
              </w:rPr>
              <w:t xml:space="preserve"> has now been resolved and no further action is required.</w:t>
            </w:r>
          </w:p>
          <w:p w14:paraId="70A55DA8" w14:textId="2E03122C" w:rsidR="009657BE" w:rsidRPr="009657BE" w:rsidRDefault="009657BE" w:rsidP="001A5A12">
            <w:pPr>
              <w:rPr>
                <w:bCs/>
              </w:rPr>
            </w:pPr>
          </w:p>
        </w:tc>
        <w:tc>
          <w:tcPr>
            <w:tcW w:w="4343" w:type="dxa"/>
          </w:tcPr>
          <w:p w14:paraId="1306DB6A" w14:textId="711BBDBF" w:rsidR="00CF7E04" w:rsidRPr="00B570CD" w:rsidRDefault="00CF7E04" w:rsidP="001A5A12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  <w:r w:rsidRPr="00EF392D">
              <w:rPr>
                <w:highlight w:val="yellow"/>
              </w:rPr>
              <w:t>(Respond here)</w:t>
            </w:r>
          </w:p>
          <w:p w14:paraId="091C1BD9" w14:textId="77777777" w:rsidR="00CF7E04" w:rsidRDefault="00CF7E04" w:rsidP="001A5A12"/>
          <w:p w14:paraId="1664F900" w14:textId="71A2CC64" w:rsidR="00CF7E04" w:rsidRPr="00B570CD" w:rsidRDefault="00CF7E04" w:rsidP="001A5A12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Signed:</w:t>
            </w:r>
            <w:r>
              <w:rPr>
                <w:b/>
                <w:bCs/>
              </w:rPr>
              <w:t xml:space="preserve"> </w:t>
            </w:r>
            <w:r w:rsidRPr="00EF392D">
              <w:rPr>
                <w:highlight w:val="yellow"/>
              </w:rPr>
              <w:t>(Respond here)</w:t>
            </w:r>
          </w:p>
          <w:p w14:paraId="3AB12C13" w14:textId="77777777" w:rsidR="00CF7E04" w:rsidRDefault="00CF7E04" w:rsidP="001A5A12"/>
          <w:p w14:paraId="39F49BC9" w14:textId="398686B4" w:rsidR="00CF7E04" w:rsidRPr="00B570CD" w:rsidRDefault="00CF7E04" w:rsidP="001A5A12">
            <w:pPr>
              <w:rPr>
                <w:b/>
                <w:bCs/>
              </w:rPr>
            </w:pPr>
            <w:r w:rsidRPr="00B570CD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r w:rsidRPr="00EF392D">
              <w:rPr>
                <w:highlight w:val="yellow"/>
              </w:rPr>
              <w:t>(Respond here)</w:t>
            </w:r>
          </w:p>
          <w:p w14:paraId="78094169" w14:textId="77777777" w:rsidR="00CF7E04" w:rsidRDefault="00CF7E04" w:rsidP="001A5A12"/>
        </w:tc>
      </w:tr>
    </w:tbl>
    <w:p w14:paraId="52876484" w14:textId="77777777" w:rsidR="003D5923" w:rsidRPr="001F493D" w:rsidRDefault="003D5923" w:rsidP="00737A64">
      <w:pPr>
        <w:rPr>
          <w:rFonts w:eastAsia="Times New Roman" w:cs="Arial"/>
          <w:b/>
        </w:rPr>
      </w:pPr>
    </w:p>
    <w:sectPr w:rsidR="003D5923" w:rsidRPr="001F493D" w:rsidSect="00E11295">
      <w:headerReference w:type="default" r:id="rId11"/>
      <w:footerReference w:type="default" r:id="rId12"/>
      <w:pgSz w:w="11906" w:h="16838"/>
      <w:pgMar w:top="1440" w:right="1440" w:bottom="1440" w:left="144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C474" w14:textId="77777777" w:rsidR="00F86A6D" w:rsidRDefault="00F86A6D" w:rsidP="00BA1092">
      <w:pPr>
        <w:spacing w:after="0" w:line="240" w:lineRule="auto"/>
      </w:pPr>
      <w:r>
        <w:separator/>
      </w:r>
    </w:p>
  </w:endnote>
  <w:endnote w:type="continuationSeparator" w:id="0">
    <w:p w14:paraId="5EE30749" w14:textId="77777777" w:rsidR="00F86A6D" w:rsidRDefault="00F86A6D" w:rsidP="00BA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65B" w14:textId="270BD369" w:rsidR="00464A5F" w:rsidRPr="007D7942" w:rsidRDefault="00D02FDE" w:rsidP="007D7942">
    <w:pPr>
      <w:pStyle w:val="Footer"/>
      <w:tabs>
        <w:tab w:val="left" w:pos="3600"/>
      </w:tabs>
      <w:rPr>
        <w:b/>
        <w:bCs/>
        <w:color w:val="808080" w:themeColor="background1" w:themeShade="80"/>
        <w:sz w:val="18"/>
        <w:szCs w:val="18"/>
      </w:rPr>
    </w:pPr>
    <w:r>
      <w:rPr>
        <w:b/>
        <w:bCs/>
        <w:color w:val="808080" w:themeColor="background1" w:themeShade="80"/>
        <w:sz w:val="18"/>
        <w:szCs w:val="18"/>
      </w:rPr>
      <w:t>Conflict of Interest</w:t>
    </w:r>
    <w:r w:rsidR="00464A5F" w:rsidRPr="007D7942">
      <w:rPr>
        <w:b/>
        <w:bCs/>
        <w:color w:val="808080" w:themeColor="background1" w:themeShade="80"/>
        <w:sz w:val="18"/>
        <w:szCs w:val="18"/>
      </w:rPr>
      <w:t xml:space="preserve"> declaration</w:t>
    </w:r>
    <w:r w:rsidR="00464A5F" w:rsidRPr="007D7942">
      <w:rPr>
        <w:b/>
        <w:bCs/>
        <w:color w:val="808080" w:themeColor="background1" w:themeShade="80"/>
        <w:sz w:val="18"/>
        <w:szCs w:val="18"/>
      </w:rPr>
      <w:tab/>
    </w:r>
    <w:r w:rsidR="007D7942" w:rsidRPr="007D7942">
      <w:rPr>
        <w:b/>
        <w:bCs/>
        <w:color w:val="808080" w:themeColor="background1" w:themeShade="80"/>
        <w:sz w:val="18"/>
        <w:szCs w:val="18"/>
      </w:rPr>
      <w:tab/>
    </w:r>
    <w:r w:rsidR="00464A5F" w:rsidRPr="007D7942">
      <w:rPr>
        <w:b/>
        <w:bCs/>
        <w:color w:val="808080" w:themeColor="background1" w:themeShade="80"/>
        <w:sz w:val="18"/>
        <w:szCs w:val="18"/>
      </w:rPr>
      <w:tab/>
      <w:t xml:space="preserve">Page </w:t>
    </w:r>
    <w:r w:rsidR="00464A5F" w:rsidRPr="007D7942">
      <w:rPr>
        <w:b/>
        <w:bCs/>
        <w:color w:val="808080" w:themeColor="background1" w:themeShade="80"/>
        <w:sz w:val="18"/>
        <w:szCs w:val="18"/>
      </w:rPr>
      <w:fldChar w:fldCharType="begin"/>
    </w:r>
    <w:r w:rsidR="00464A5F" w:rsidRPr="007D7942">
      <w:rPr>
        <w:b/>
        <w:bCs/>
        <w:color w:val="808080" w:themeColor="background1" w:themeShade="80"/>
        <w:sz w:val="18"/>
        <w:szCs w:val="18"/>
      </w:rPr>
      <w:instrText xml:space="preserve"> PAGE  \* Arabic  \* MERGEFORMAT </w:instrText>
    </w:r>
    <w:r w:rsidR="00464A5F" w:rsidRPr="007D7942">
      <w:rPr>
        <w:b/>
        <w:bCs/>
        <w:color w:val="808080" w:themeColor="background1" w:themeShade="80"/>
        <w:sz w:val="18"/>
        <w:szCs w:val="18"/>
      </w:rPr>
      <w:fldChar w:fldCharType="separate"/>
    </w:r>
    <w:r w:rsidR="00464A5F" w:rsidRPr="007D7942">
      <w:rPr>
        <w:b/>
        <w:bCs/>
        <w:color w:val="808080" w:themeColor="background1" w:themeShade="80"/>
        <w:sz w:val="18"/>
        <w:szCs w:val="18"/>
      </w:rPr>
      <w:t>1</w:t>
    </w:r>
    <w:r w:rsidR="00464A5F" w:rsidRPr="007D7942">
      <w:rPr>
        <w:b/>
        <w:bCs/>
        <w:color w:val="808080" w:themeColor="background1" w:themeShade="80"/>
        <w:sz w:val="18"/>
        <w:szCs w:val="18"/>
      </w:rPr>
      <w:fldChar w:fldCharType="end"/>
    </w:r>
    <w:r w:rsidR="00464A5F" w:rsidRPr="007D7942">
      <w:rPr>
        <w:b/>
        <w:bCs/>
        <w:color w:val="808080" w:themeColor="background1" w:themeShade="80"/>
        <w:sz w:val="18"/>
        <w:szCs w:val="18"/>
      </w:rPr>
      <w:t xml:space="preserve"> of </w:t>
    </w:r>
    <w:r w:rsidR="00464A5F" w:rsidRPr="007D7942">
      <w:rPr>
        <w:b/>
        <w:bCs/>
        <w:color w:val="808080" w:themeColor="background1" w:themeShade="80"/>
        <w:sz w:val="18"/>
        <w:szCs w:val="18"/>
      </w:rPr>
      <w:fldChar w:fldCharType="begin"/>
    </w:r>
    <w:r w:rsidR="00464A5F" w:rsidRPr="007D7942">
      <w:rPr>
        <w:b/>
        <w:bCs/>
        <w:color w:val="808080" w:themeColor="background1" w:themeShade="80"/>
        <w:sz w:val="18"/>
        <w:szCs w:val="18"/>
      </w:rPr>
      <w:instrText xml:space="preserve"> NUMPAGES  \* Arabic  \* MERGEFORMAT </w:instrText>
    </w:r>
    <w:r w:rsidR="00464A5F" w:rsidRPr="007D7942">
      <w:rPr>
        <w:b/>
        <w:bCs/>
        <w:color w:val="808080" w:themeColor="background1" w:themeShade="80"/>
        <w:sz w:val="18"/>
        <w:szCs w:val="18"/>
      </w:rPr>
      <w:fldChar w:fldCharType="separate"/>
    </w:r>
    <w:r w:rsidR="00464A5F" w:rsidRPr="007D7942">
      <w:rPr>
        <w:b/>
        <w:bCs/>
        <w:color w:val="808080" w:themeColor="background1" w:themeShade="80"/>
        <w:sz w:val="18"/>
        <w:szCs w:val="18"/>
      </w:rPr>
      <w:t>17</w:t>
    </w:r>
    <w:r w:rsidR="00464A5F" w:rsidRPr="007D7942">
      <w:rPr>
        <w:b/>
        <w:bCs/>
        <w:color w:val="808080" w:themeColor="background1" w:themeShade="80"/>
        <w:sz w:val="18"/>
        <w:szCs w:val="18"/>
      </w:rPr>
      <w:fldChar w:fldCharType="end"/>
    </w:r>
  </w:p>
  <w:p w14:paraId="31A6E6C2" w14:textId="3B3C789D" w:rsidR="00EF50DA" w:rsidRPr="007D7942" w:rsidRDefault="00EF50DA" w:rsidP="00EF50DA">
    <w:pPr>
      <w:pStyle w:val="Footer"/>
      <w:rPr>
        <w:b/>
        <w:bC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A7AA9" w14:textId="77777777" w:rsidR="00F86A6D" w:rsidRDefault="00F86A6D" w:rsidP="00BA1092">
      <w:pPr>
        <w:spacing w:after="0" w:line="240" w:lineRule="auto"/>
      </w:pPr>
      <w:r>
        <w:separator/>
      </w:r>
    </w:p>
  </w:footnote>
  <w:footnote w:type="continuationSeparator" w:id="0">
    <w:p w14:paraId="4ADA2624" w14:textId="77777777" w:rsidR="00F86A6D" w:rsidRDefault="00F86A6D" w:rsidP="00BA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53EF" w14:textId="52D41C54" w:rsidR="00D339BC" w:rsidRDefault="00D339BC" w:rsidP="00D339BC">
    <w:pPr>
      <w:pStyle w:val="Header"/>
      <w:tabs>
        <w:tab w:val="clear" w:pos="4513"/>
        <w:tab w:val="clear" w:pos="9026"/>
        <w:tab w:val="left" w:pos="3825"/>
      </w:tabs>
    </w:pPr>
    <w:r w:rsidRPr="00243BA5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77567D7" wp14:editId="058BC1A7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733550" cy="816610"/>
          <wp:effectExtent l="0" t="0" r="0" b="0"/>
          <wp:wrapTopAndBottom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F670B"/>
    <w:multiLevelType w:val="hybridMultilevel"/>
    <w:tmpl w:val="C2D63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3E"/>
    <w:rsid w:val="00003BBD"/>
    <w:rsid w:val="00007AAC"/>
    <w:rsid w:val="000127EB"/>
    <w:rsid w:val="00023F1A"/>
    <w:rsid w:val="00026CC7"/>
    <w:rsid w:val="0003676B"/>
    <w:rsid w:val="00063234"/>
    <w:rsid w:val="00066B11"/>
    <w:rsid w:val="0007128D"/>
    <w:rsid w:val="000A133F"/>
    <w:rsid w:val="000B2548"/>
    <w:rsid w:val="000B311B"/>
    <w:rsid w:val="000B6F19"/>
    <w:rsid w:val="000D5CAF"/>
    <w:rsid w:val="000E6304"/>
    <w:rsid w:val="000F4EBA"/>
    <w:rsid w:val="00111564"/>
    <w:rsid w:val="001354A8"/>
    <w:rsid w:val="001361A6"/>
    <w:rsid w:val="00143F8E"/>
    <w:rsid w:val="0014567E"/>
    <w:rsid w:val="00163E6D"/>
    <w:rsid w:val="00183500"/>
    <w:rsid w:val="00194A41"/>
    <w:rsid w:val="001B2A44"/>
    <w:rsid w:val="001D7CA0"/>
    <w:rsid w:val="001F493D"/>
    <w:rsid w:val="001F7AFA"/>
    <w:rsid w:val="0020064F"/>
    <w:rsid w:val="00204751"/>
    <w:rsid w:val="00212300"/>
    <w:rsid w:val="0021729D"/>
    <w:rsid w:val="00223161"/>
    <w:rsid w:val="00235AEF"/>
    <w:rsid w:val="00292433"/>
    <w:rsid w:val="00297460"/>
    <w:rsid w:val="002B15EC"/>
    <w:rsid w:val="002B7AC7"/>
    <w:rsid w:val="002D2248"/>
    <w:rsid w:val="002D687A"/>
    <w:rsid w:val="002D6E6F"/>
    <w:rsid w:val="002E5381"/>
    <w:rsid w:val="003655BD"/>
    <w:rsid w:val="00382315"/>
    <w:rsid w:val="00396103"/>
    <w:rsid w:val="003B2651"/>
    <w:rsid w:val="003D5923"/>
    <w:rsid w:val="003E6CD9"/>
    <w:rsid w:val="00400393"/>
    <w:rsid w:val="00407E4F"/>
    <w:rsid w:val="00413138"/>
    <w:rsid w:val="00415D69"/>
    <w:rsid w:val="00453C6E"/>
    <w:rsid w:val="00464A5F"/>
    <w:rsid w:val="00465076"/>
    <w:rsid w:val="004A0F72"/>
    <w:rsid w:val="004A5EE3"/>
    <w:rsid w:val="004B0DBB"/>
    <w:rsid w:val="004E1268"/>
    <w:rsid w:val="00510BF5"/>
    <w:rsid w:val="00511F0A"/>
    <w:rsid w:val="0057100A"/>
    <w:rsid w:val="00574C0E"/>
    <w:rsid w:val="005D4AED"/>
    <w:rsid w:val="005E3C30"/>
    <w:rsid w:val="005F6B85"/>
    <w:rsid w:val="005F6C42"/>
    <w:rsid w:val="00604F1A"/>
    <w:rsid w:val="00612656"/>
    <w:rsid w:val="00634769"/>
    <w:rsid w:val="0064283F"/>
    <w:rsid w:val="0065287D"/>
    <w:rsid w:val="0066044A"/>
    <w:rsid w:val="00676324"/>
    <w:rsid w:val="00683578"/>
    <w:rsid w:val="007128E7"/>
    <w:rsid w:val="00727474"/>
    <w:rsid w:val="00732E51"/>
    <w:rsid w:val="00737A64"/>
    <w:rsid w:val="007738BE"/>
    <w:rsid w:val="007862FD"/>
    <w:rsid w:val="00791298"/>
    <w:rsid w:val="00797F5F"/>
    <w:rsid w:val="007C0B33"/>
    <w:rsid w:val="007D18DA"/>
    <w:rsid w:val="007D7942"/>
    <w:rsid w:val="00824D29"/>
    <w:rsid w:val="00832710"/>
    <w:rsid w:val="00852B43"/>
    <w:rsid w:val="0086686A"/>
    <w:rsid w:val="00896B7A"/>
    <w:rsid w:val="008A5E56"/>
    <w:rsid w:val="008B0692"/>
    <w:rsid w:val="008B6F46"/>
    <w:rsid w:val="008C113E"/>
    <w:rsid w:val="008E5037"/>
    <w:rsid w:val="008E647D"/>
    <w:rsid w:val="009119BA"/>
    <w:rsid w:val="00915D50"/>
    <w:rsid w:val="00921040"/>
    <w:rsid w:val="0094334D"/>
    <w:rsid w:val="009657BE"/>
    <w:rsid w:val="00987F0F"/>
    <w:rsid w:val="00997D50"/>
    <w:rsid w:val="009B66BB"/>
    <w:rsid w:val="009C2728"/>
    <w:rsid w:val="009C6014"/>
    <w:rsid w:val="00A71FA8"/>
    <w:rsid w:val="00A721AE"/>
    <w:rsid w:val="00A869F1"/>
    <w:rsid w:val="00A97173"/>
    <w:rsid w:val="00A97873"/>
    <w:rsid w:val="00AD2915"/>
    <w:rsid w:val="00AE64CB"/>
    <w:rsid w:val="00AE7C05"/>
    <w:rsid w:val="00B102D2"/>
    <w:rsid w:val="00B2371B"/>
    <w:rsid w:val="00B570CD"/>
    <w:rsid w:val="00BA1092"/>
    <w:rsid w:val="00BB110C"/>
    <w:rsid w:val="00BD7A51"/>
    <w:rsid w:val="00BE1213"/>
    <w:rsid w:val="00C1312D"/>
    <w:rsid w:val="00C37353"/>
    <w:rsid w:val="00C71132"/>
    <w:rsid w:val="00C7767E"/>
    <w:rsid w:val="00CC51EF"/>
    <w:rsid w:val="00CE6150"/>
    <w:rsid w:val="00CE7A7F"/>
    <w:rsid w:val="00CF7222"/>
    <w:rsid w:val="00CF7E04"/>
    <w:rsid w:val="00D02173"/>
    <w:rsid w:val="00D02FDE"/>
    <w:rsid w:val="00D325FB"/>
    <w:rsid w:val="00D339BC"/>
    <w:rsid w:val="00D6527D"/>
    <w:rsid w:val="00D678DA"/>
    <w:rsid w:val="00D80810"/>
    <w:rsid w:val="00DA3315"/>
    <w:rsid w:val="00DB3FF0"/>
    <w:rsid w:val="00DC1FAA"/>
    <w:rsid w:val="00DC21C3"/>
    <w:rsid w:val="00DE428E"/>
    <w:rsid w:val="00DF5502"/>
    <w:rsid w:val="00DF56F7"/>
    <w:rsid w:val="00E11295"/>
    <w:rsid w:val="00E20703"/>
    <w:rsid w:val="00E26F47"/>
    <w:rsid w:val="00E30401"/>
    <w:rsid w:val="00E44E1A"/>
    <w:rsid w:val="00E548EF"/>
    <w:rsid w:val="00EF392D"/>
    <w:rsid w:val="00EF50DA"/>
    <w:rsid w:val="00F22D0A"/>
    <w:rsid w:val="00F454DB"/>
    <w:rsid w:val="00F515AE"/>
    <w:rsid w:val="00F55337"/>
    <w:rsid w:val="00F62DFA"/>
    <w:rsid w:val="00F758B6"/>
    <w:rsid w:val="00F86A6D"/>
    <w:rsid w:val="00F92BB3"/>
    <w:rsid w:val="00F9539E"/>
    <w:rsid w:val="00FA4097"/>
    <w:rsid w:val="00FA6720"/>
    <w:rsid w:val="00FB4FB8"/>
    <w:rsid w:val="00FF2786"/>
    <w:rsid w:val="51A5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325AB"/>
  <w15:chartTrackingRefBased/>
  <w15:docId w15:val="{534B5F27-47A3-4413-B85E-A5E58076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9B66BB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30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0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4"/>
    <w:qFormat/>
    <w:rsid w:val="009B66BB"/>
    <w:pPr>
      <w:spacing w:before="60" w:after="60" w:line="320" w:lineRule="atLeast"/>
    </w:pPr>
    <w:rPr>
      <w:rFonts w:eastAsia="Times New Roman" w:cs="Arial"/>
      <w:b/>
      <w:color w:val="204D8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B66BB"/>
    <w:rPr>
      <w:rFonts w:ascii="Arial" w:eastAsia="Times New Roman" w:hAnsi="Arial" w:cs="Arial"/>
      <w:b/>
      <w:color w:val="204D84"/>
      <w:sz w:val="56"/>
      <w:szCs w:val="56"/>
    </w:rPr>
  </w:style>
  <w:style w:type="table" w:styleId="TableGrid">
    <w:name w:val="Table Grid"/>
    <w:basedOn w:val="TableNormal"/>
    <w:uiPriority w:val="39"/>
    <w:rsid w:val="002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92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A1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92"/>
    <w:rPr>
      <w:rFonts w:ascii="Arial" w:eastAsia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AC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AC"/>
    <w:rPr>
      <w:rFonts w:ascii="Arial" w:eastAsia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DA445E90B80439E90931D3ACB14A8" ma:contentTypeVersion="6" ma:contentTypeDescription="Create a new document." ma:contentTypeScope="" ma:versionID="60995b0168fa17070113992a9029eeb1">
  <xsd:schema xmlns:xsd="http://www.w3.org/2001/XMLSchema" xmlns:xs="http://www.w3.org/2001/XMLSchema" xmlns:p="http://schemas.microsoft.com/office/2006/metadata/properties" xmlns:ns2="ce322f94-87a9-4bb2-a6ea-30bff40fe36e" xmlns:ns3="3a9b9aa6-aff9-4820-917d-20810ae0c6d3" targetNamespace="http://schemas.microsoft.com/office/2006/metadata/properties" ma:root="true" ma:fieldsID="ed9306298d143b37e8f2c1f79ea76585" ns2:_="" ns3:_="">
    <xsd:import namespace="ce322f94-87a9-4bb2-a6ea-30bff40fe36e"/>
    <xsd:import namespace="3a9b9aa6-aff9-4820-917d-20810ae0c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1B55-B9F6-45C0-944C-9AC41E80A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22f94-87a9-4bb2-a6ea-30bff40fe36e"/>
    <ds:schemaRef ds:uri="3a9b9aa6-aff9-4820-917d-20810ae0c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B1805-E926-4DE5-88DB-A41D0B8D750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e322f94-87a9-4bb2-a6ea-30bff40fe36e"/>
    <ds:schemaRef ds:uri="http://purl.org/dc/terms/"/>
    <ds:schemaRef ds:uri="3a9b9aa6-aff9-4820-917d-20810ae0c6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4D0865-91B9-4367-8B8F-A284E09F1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33428-00EB-41C5-8A46-CB953AF5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ear</dc:creator>
  <cp:keywords/>
  <dc:description/>
  <cp:lastModifiedBy>Cameron Lear</cp:lastModifiedBy>
  <cp:revision>171</cp:revision>
  <dcterms:created xsi:type="dcterms:W3CDTF">2021-04-16T03:09:00Z</dcterms:created>
  <dcterms:modified xsi:type="dcterms:W3CDTF">2021-05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DA445E90B80439E90931D3ACB14A8</vt:lpwstr>
  </property>
</Properties>
</file>